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8128F" w14:textId="77777777" w:rsidR="005376BD" w:rsidRPr="00B127AD" w:rsidRDefault="005376BD" w:rsidP="005376BD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B127AD">
        <w:rPr>
          <w:rFonts w:ascii="Arial" w:hAnsi="Arial" w:cs="Arial"/>
          <w:sz w:val="24"/>
          <w:szCs w:val="24"/>
        </w:rPr>
        <w:t>TECNOLÓGICO NACIONAL DE MÉXICO</w:t>
      </w:r>
    </w:p>
    <w:p w14:paraId="037CDAA2" w14:textId="77777777" w:rsidR="005376BD" w:rsidRPr="00B127AD" w:rsidRDefault="005376BD" w:rsidP="005376BD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B127AD">
        <w:rPr>
          <w:rFonts w:ascii="Arial" w:hAnsi="Arial" w:cs="Arial"/>
          <w:sz w:val="24"/>
          <w:szCs w:val="24"/>
        </w:rPr>
        <w:t>INSTITUTO TECNOLÓGICO TOLUCA</w:t>
      </w:r>
    </w:p>
    <w:p w14:paraId="67DC34CB" w14:textId="77777777" w:rsidR="00C70B18" w:rsidRDefault="005376BD" w:rsidP="005376BD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B127AD">
        <w:rPr>
          <w:rFonts w:ascii="Arial" w:hAnsi="Arial" w:cs="Arial"/>
          <w:sz w:val="24"/>
          <w:szCs w:val="24"/>
        </w:rPr>
        <w:t xml:space="preserve">INGENIERÍA EN </w:t>
      </w:r>
      <w:r w:rsidR="00C70B18">
        <w:rPr>
          <w:rFonts w:ascii="Arial" w:hAnsi="Arial" w:cs="Arial"/>
          <w:sz w:val="24"/>
          <w:szCs w:val="24"/>
        </w:rPr>
        <w:t>SISTEMAS COMPUTACIONALES</w:t>
      </w:r>
    </w:p>
    <w:p w14:paraId="05E23594" w14:textId="77777777" w:rsidR="005376BD" w:rsidRDefault="00C70B18" w:rsidP="005376BD">
      <w:pPr>
        <w:pStyle w:val="Encabezad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GUAJES Y AUTÓMATAS I</w:t>
      </w:r>
    </w:p>
    <w:p w14:paraId="522E1C79" w14:textId="3C673815" w:rsidR="00C70B18" w:rsidRDefault="00C70B18" w:rsidP="00C70B18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bre del </w:t>
      </w:r>
      <w:r w:rsidR="00E00A95">
        <w:rPr>
          <w:rFonts w:ascii="Arial" w:hAnsi="Arial" w:cs="Arial"/>
          <w:sz w:val="24"/>
          <w:szCs w:val="24"/>
        </w:rPr>
        <w:t>Equipo: LOBO</w:t>
      </w:r>
      <w:r w:rsidR="00E00A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</w:p>
    <w:p w14:paraId="1EFA3733" w14:textId="0563E9B4" w:rsidR="005376BD" w:rsidRDefault="00C70B18" w:rsidP="00E00A95">
      <w:pPr>
        <w:pStyle w:val="Encabezad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grantes: </w:t>
      </w:r>
      <w:r w:rsidR="00E00A95">
        <w:rPr>
          <w:rFonts w:ascii="Arial" w:hAnsi="Arial" w:cs="Arial"/>
          <w:sz w:val="24"/>
          <w:szCs w:val="24"/>
        </w:rPr>
        <w:t>Velazquez Contreras</w:t>
      </w:r>
      <w:r w:rsidR="00E00A95" w:rsidRPr="00E00A95">
        <w:rPr>
          <w:rFonts w:ascii="Arial" w:hAnsi="Arial" w:cs="Arial"/>
          <w:sz w:val="24"/>
          <w:szCs w:val="24"/>
        </w:rPr>
        <w:t xml:space="preserve"> </w:t>
      </w:r>
      <w:r w:rsidR="00E00A95">
        <w:rPr>
          <w:rFonts w:ascii="Arial" w:hAnsi="Arial" w:cs="Arial"/>
          <w:sz w:val="24"/>
          <w:szCs w:val="24"/>
        </w:rPr>
        <w:t>Eduardo</w:t>
      </w:r>
    </w:p>
    <w:p w14:paraId="650946B3" w14:textId="77777777" w:rsidR="00E00A95" w:rsidRPr="00E00A95" w:rsidRDefault="00E00A95" w:rsidP="00E00A95">
      <w:pPr>
        <w:pStyle w:val="Encabezad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27AD" w14:paraId="1099279D" w14:textId="77777777" w:rsidTr="00B127AD">
        <w:tc>
          <w:tcPr>
            <w:tcW w:w="8828" w:type="dxa"/>
            <w:shd w:val="clear" w:color="auto" w:fill="9CC2E5" w:themeFill="accent1" w:themeFillTint="99"/>
          </w:tcPr>
          <w:p w14:paraId="00246DE9" w14:textId="77777777" w:rsidR="00B127AD" w:rsidRPr="00B127AD" w:rsidRDefault="00B127AD" w:rsidP="00B127A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7AD">
              <w:rPr>
                <w:rFonts w:ascii="Arial" w:hAnsi="Arial" w:cs="Arial"/>
                <w:b/>
                <w:sz w:val="24"/>
                <w:szCs w:val="24"/>
              </w:rPr>
              <w:t>OBJETIVO</w:t>
            </w:r>
          </w:p>
        </w:tc>
      </w:tr>
    </w:tbl>
    <w:p w14:paraId="05DC840F" w14:textId="2F5A3053" w:rsidR="00DE72CB" w:rsidRPr="00BE4BD1" w:rsidRDefault="00BE4BD1" w:rsidP="00DE72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Desarrollar los siguientes puntos del lenguaje</w:t>
      </w:r>
    </w:p>
    <w:p w14:paraId="1E54B331" w14:textId="22AB1587" w:rsidR="00BE4BD1" w:rsidRPr="00C836E8" w:rsidRDefault="00BE4BD1" w:rsidP="00C836E8">
      <w:pPr>
        <w:pStyle w:val="Prrafodelista"/>
        <w:numPr>
          <w:ilvl w:val="0"/>
          <w:numId w:val="16"/>
        </w:num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BE4BD1">
        <w:rPr>
          <w:rFonts w:ascii="Arial" w:hAnsi="Arial" w:cs="Arial"/>
          <w:sz w:val="24"/>
          <w:szCs w:val="24"/>
        </w:rPr>
        <w:t xml:space="preserve">Gramática en número de </w:t>
      </w:r>
      <w:proofErr w:type="spellStart"/>
      <w:r w:rsidRPr="00BE4BD1">
        <w:rPr>
          <w:rFonts w:ascii="Arial" w:hAnsi="Arial" w:cs="Arial"/>
          <w:sz w:val="24"/>
          <w:szCs w:val="24"/>
        </w:rPr>
        <w:t>token’s</w:t>
      </w:r>
      <w:proofErr w:type="spellEnd"/>
      <w:r w:rsidRPr="00BE4BD1">
        <w:rPr>
          <w:rFonts w:ascii="Arial" w:hAnsi="Arial" w:cs="Arial"/>
          <w:sz w:val="24"/>
          <w:szCs w:val="24"/>
        </w:rPr>
        <w:t xml:space="preserve"> factorizada y sin recursión 10%.</w:t>
      </w:r>
    </w:p>
    <w:p w14:paraId="521EAEA7" w14:textId="385B5703" w:rsidR="00BE4BD1" w:rsidRPr="00C836E8" w:rsidRDefault="00BE4BD1" w:rsidP="00C836E8">
      <w:pPr>
        <w:pStyle w:val="Prrafodelista"/>
        <w:numPr>
          <w:ilvl w:val="0"/>
          <w:numId w:val="16"/>
        </w:num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E4BD1">
        <w:rPr>
          <w:rFonts w:ascii="Arial" w:hAnsi="Arial" w:cs="Arial"/>
          <w:sz w:val="24"/>
          <w:szCs w:val="24"/>
        </w:rPr>
        <w:t>First</w:t>
      </w:r>
      <w:proofErr w:type="spellEnd"/>
      <w:r w:rsidRPr="00BE4BD1">
        <w:rPr>
          <w:rFonts w:ascii="Arial" w:hAnsi="Arial" w:cs="Arial"/>
          <w:sz w:val="24"/>
          <w:szCs w:val="24"/>
        </w:rPr>
        <w:t xml:space="preserve"> 2.5%,.</w:t>
      </w:r>
    </w:p>
    <w:p w14:paraId="09D1C95A" w14:textId="20C340FE" w:rsidR="00BE4BD1" w:rsidRPr="00C836E8" w:rsidRDefault="00BE4BD1" w:rsidP="00C836E8">
      <w:pPr>
        <w:pStyle w:val="Prrafodelista"/>
        <w:numPr>
          <w:ilvl w:val="0"/>
          <w:numId w:val="16"/>
        </w:num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BE4BD1">
        <w:rPr>
          <w:rFonts w:ascii="Arial" w:hAnsi="Arial" w:cs="Arial"/>
          <w:sz w:val="24"/>
          <w:szCs w:val="24"/>
        </w:rPr>
        <w:t>Follow</w:t>
      </w:r>
      <w:proofErr w:type="spellEnd"/>
      <w:r w:rsidRPr="00BE4BD1">
        <w:rPr>
          <w:rFonts w:ascii="Arial" w:hAnsi="Arial" w:cs="Arial"/>
          <w:sz w:val="24"/>
          <w:szCs w:val="24"/>
        </w:rPr>
        <w:t xml:space="preserve"> 2.5% </w:t>
      </w:r>
    </w:p>
    <w:p w14:paraId="0C042638" w14:textId="0F3433D5" w:rsidR="00B127AD" w:rsidRPr="002C0B9D" w:rsidRDefault="00BE4BD1" w:rsidP="00C836E8">
      <w:pPr>
        <w:pStyle w:val="Prrafodelista"/>
        <w:numPr>
          <w:ilvl w:val="0"/>
          <w:numId w:val="16"/>
        </w:num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 w:rsidRPr="00BE4BD1">
        <w:rPr>
          <w:rFonts w:ascii="Arial" w:hAnsi="Arial" w:cs="Arial"/>
          <w:sz w:val="24"/>
          <w:szCs w:val="24"/>
        </w:rPr>
        <w:t>Tabla de Transiciones sin ambigüedad 5%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B127AD" w14:paraId="6B282B20" w14:textId="77777777" w:rsidTr="00B127AD">
        <w:tc>
          <w:tcPr>
            <w:tcW w:w="8828" w:type="dxa"/>
            <w:shd w:val="clear" w:color="auto" w:fill="9CC2E5" w:themeFill="accent1" w:themeFillTint="99"/>
          </w:tcPr>
          <w:p w14:paraId="163ADC75" w14:textId="77777777" w:rsidR="00B127AD" w:rsidRPr="00B127AD" w:rsidRDefault="00B127AD" w:rsidP="00B127AD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127AD">
              <w:rPr>
                <w:rFonts w:ascii="Arial" w:hAnsi="Arial" w:cs="Arial"/>
                <w:b/>
                <w:sz w:val="24"/>
                <w:szCs w:val="24"/>
              </w:rPr>
              <w:t>DESARROLLO</w:t>
            </w:r>
          </w:p>
        </w:tc>
      </w:tr>
    </w:tbl>
    <w:p w14:paraId="6736B4D5" w14:textId="77777777" w:rsidR="00CC3351" w:rsidRDefault="00CC3351" w:rsidP="00506AA7">
      <w:pPr>
        <w:tabs>
          <w:tab w:val="left" w:pos="5130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</w:p>
    <w:p w14:paraId="621FC26A" w14:textId="7A8EEC95" w:rsidR="00B213B6" w:rsidRDefault="00AE77AE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CC3351">
        <w:rPr>
          <w:rFonts w:ascii="Arial" w:hAnsi="Arial" w:cs="Arial"/>
          <w:b/>
          <w:bCs/>
          <w:color w:val="0070C0"/>
          <w:sz w:val="24"/>
          <w:szCs w:val="24"/>
        </w:rPr>
        <w:t>Gramática completa</w:t>
      </w:r>
    </w:p>
    <w:p w14:paraId="58170158" w14:textId="77777777" w:rsidR="00374878" w:rsidRDefault="00374878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0086AF9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pri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 1 2 3 4 5 &lt;pri1&gt; &lt;pri2&gt; 6</w:t>
      </w:r>
    </w:p>
    <w:p w14:paraId="4DFCA46E" w14:textId="4AD66709" w:rsidR="007B19CB" w:rsidRPr="00A13BF1" w:rsidRDefault="007B19CB" w:rsidP="007B19CB">
      <w:pPr>
        <w:tabs>
          <w:tab w:val="left" w:pos="5130"/>
        </w:tabs>
        <w:jc w:val="both"/>
        <w:rPr>
          <w:rFonts w:ascii="MS Gothic" w:eastAsia="DengXian" w:hAnsi="MS Gothic" w:cs="MS Gothic"/>
          <w:sz w:val="24"/>
          <w:szCs w:val="24"/>
          <w:lang w:val="en-US" w:eastAsia="zh-CN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pri1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&lt;dec&gt;| 70 9 </w:t>
      </w:r>
      <w:r w:rsidR="002829BE" w:rsidRPr="00A13BF1">
        <w:rPr>
          <w:rFonts w:ascii="Arial" w:hAnsi="Arial" w:cs="Arial"/>
          <w:sz w:val="24"/>
          <w:szCs w:val="24"/>
          <w:lang w:val="en-US"/>
        </w:rPr>
        <w:t>&lt;</w:t>
      </w:r>
      <w:r w:rsidR="00FC6E8D" w:rsidRPr="00A13BF1">
        <w:rPr>
          <w:rFonts w:ascii="Arial" w:hAnsi="Arial" w:cs="Arial"/>
          <w:sz w:val="24"/>
          <w:szCs w:val="24"/>
          <w:lang w:val="en-US"/>
        </w:rPr>
        <w:t>pri3</w:t>
      </w:r>
      <w:r w:rsidR="002829BE" w:rsidRPr="00A13BF1">
        <w:rPr>
          <w:rFonts w:ascii="Arial" w:hAnsi="Arial" w:cs="Arial"/>
          <w:sz w:val="24"/>
          <w:szCs w:val="24"/>
          <w:lang w:val="en-US"/>
        </w:rPr>
        <w:t>&gt;</w:t>
      </w:r>
      <w:r w:rsidR="00955855" w:rsidRPr="00A13BF1">
        <w:rPr>
          <w:rFonts w:ascii="Arial" w:hAnsi="Arial" w:cs="Arial"/>
          <w:sz w:val="24"/>
          <w:szCs w:val="24"/>
          <w:lang w:val="en-US"/>
        </w:rPr>
        <w:t>10</w:t>
      </w:r>
      <w:r w:rsidRPr="00A13BF1">
        <w:rPr>
          <w:rFonts w:ascii="Arial" w:hAnsi="Arial" w:cs="Arial"/>
          <w:sz w:val="24"/>
          <w:szCs w:val="24"/>
          <w:lang w:val="en-US"/>
        </w:rPr>
        <w:t>| &lt;esc&gt; | 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ciclo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 | &lt;</w:t>
      </w:r>
      <w:proofErr w:type="spellStart"/>
      <w:r w:rsidR="00D56086" w:rsidRPr="00A13BF1">
        <w:rPr>
          <w:rFonts w:ascii="Arial" w:hAnsi="Arial" w:cs="Arial"/>
          <w:sz w:val="24"/>
          <w:szCs w:val="24"/>
          <w:lang w:val="en-US"/>
        </w:rPr>
        <w:t>sc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</w:t>
      </w:r>
    </w:p>
    <w:p w14:paraId="144437F8" w14:textId="17C2A7B6" w:rsidR="00036190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pri2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 &lt;pri1&gt; &lt;pri2&gt; 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04AA1560" w14:textId="38968807" w:rsidR="00036190" w:rsidRPr="00A13BF1" w:rsidRDefault="00036190" w:rsidP="00036190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pri3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70&lt;</w:t>
      </w:r>
      <w:proofErr w:type="spellStart"/>
      <w:r w:rsidR="00976CF4" w:rsidRPr="00A13BF1">
        <w:rPr>
          <w:rFonts w:ascii="Arial" w:hAnsi="Arial" w:cs="Arial"/>
          <w:sz w:val="24"/>
          <w:szCs w:val="24"/>
          <w:lang w:val="en-US"/>
        </w:rPr>
        <w:t>oper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 |71 &lt;</w:t>
      </w:r>
      <w:proofErr w:type="spellStart"/>
      <w:r w:rsidR="00976CF4" w:rsidRPr="00A13BF1">
        <w:rPr>
          <w:rFonts w:ascii="Arial" w:hAnsi="Arial" w:cs="Arial"/>
          <w:sz w:val="24"/>
          <w:szCs w:val="24"/>
          <w:lang w:val="en-US"/>
        </w:rPr>
        <w:t>oper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</w:t>
      </w:r>
      <w:r w:rsidR="00985E72" w:rsidRPr="00A13BF1">
        <w:rPr>
          <w:rFonts w:ascii="Arial" w:hAnsi="Arial" w:cs="Arial"/>
          <w:sz w:val="24"/>
          <w:szCs w:val="24"/>
          <w:lang w:val="en-US"/>
        </w:rPr>
        <w:t>| 72 |</w:t>
      </w:r>
      <w:r w:rsidRPr="00A13BF1">
        <w:rPr>
          <w:rFonts w:ascii="Arial" w:hAnsi="Arial" w:cs="Arial"/>
          <w:sz w:val="24"/>
          <w:szCs w:val="24"/>
          <w:lang w:val="en-US"/>
        </w:rPr>
        <w:t xml:space="preserve"> </w:t>
      </w:r>
      <w:r w:rsidR="00985E72" w:rsidRPr="00A13BF1">
        <w:rPr>
          <w:rFonts w:ascii="Arial" w:hAnsi="Arial" w:cs="Arial"/>
          <w:sz w:val="24"/>
          <w:szCs w:val="24"/>
          <w:lang w:val="en-US"/>
        </w:rPr>
        <w:t>20</w:t>
      </w:r>
      <w:r w:rsidR="00955855" w:rsidRPr="00A13BF1">
        <w:rPr>
          <w:rFonts w:ascii="Arial" w:hAnsi="Arial" w:cs="Arial"/>
          <w:sz w:val="24"/>
          <w:szCs w:val="24"/>
          <w:lang w:val="en-US"/>
        </w:rPr>
        <w:t xml:space="preserve"> </w:t>
      </w:r>
      <w:r w:rsidRPr="00A13BF1">
        <w:rPr>
          <w:rFonts w:ascii="Arial" w:hAnsi="Arial" w:cs="Arial"/>
          <w:sz w:val="24"/>
          <w:szCs w:val="24"/>
          <w:lang w:val="en-US"/>
        </w:rPr>
        <w:t>| 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lec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</w:t>
      </w:r>
    </w:p>
    <w:p w14:paraId="71E3FD34" w14:textId="5275A34F" w:rsidR="00213255" w:rsidRPr="00A13BF1" w:rsidRDefault="00213255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bookmarkStart w:id="0" w:name="_Hlk74748044"/>
    </w:p>
    <w:p w14:paraId="5282E414" w14:textId="77777777" w:rsidR="00213255" w:rsidRPr="00A13BF1" w:rsidRDefault="00213255" w:rsidP="00213255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dec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7 70  &lt;dec1&gt;&lt;dec2&gt;10</w:t>
      </w:r>
    </w:p>
    <w:p w14:paraId="0274BC8B" w14:textId="77777777" w:rsidR="00213255" w:rsidRPr="00A13BF1" w:rsidRDefault="00213255" w:rsidP="00213255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dec1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9 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 xml:space="preserve">&gt; 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09DF953D" w14:textId="3A2B6C26" w:rsidR="00E55AE4" w:rsidRPr="00A13BF1" w:rsidRDefault="00213255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dec2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8 70 &lt;dec1&gt; &lt;dec2&gt;| λ</w:t>
      </w:r>
    </w:p>
    <w:p w14:paraId="0473BBA0" w14:textId="32A9782A" w:rsidR="007F0A71" w:rsidRPr="00A13BF1" w:rsidRDefault="007B19CB" w:rsidP="00A91BEE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71 | 72 | 20</w:t>
      </w:r>
    </w:p>
    <w:bookmarkEnd w:id="0"/>
    <w:p w14:paraId="421D6B3C" w14:textId="77777777" w:rsidR="00D43558" w:rsidRPr="00A13BF1" w:rsidRDefault="00D43558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2D2A669B" w14:textId="2E7E7C4F" w:rsidR="007B19CB" w:rsidRPr="00A13BF1" w:rsidRDefault="007B19CB" w:rsidP="006F2108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oper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 xml:space="preserve">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&lt;oper2&gt;</w:t>
      </w:r>
    </w:p>
    <w:p w14:paraId="72CB4491" w14:textId="008F145C" w:rsidR="00955855" w:rsidRPr="00A13BF1" w:rsidRDefault="00955855" w:rsidP="006F2108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oper1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71 | 70</w:t>
      </w:r>
      <w:r w:rsidR="00242D77" w:rsidRPr="00A13BF1">
        <w:rPr>
          <w:rFonts w:ascii="Arial" w:hAnsi="Arial" w:cs="Arial"/>
          <w:sz w:val="24"/>
          <w:szCs w:val="24"/>
          <w:lang w:val="en-US"/>
        </w:rPr>
        <w:t>| 72</w:t>
      </w:r>
    </w:p>
    <w:p w14:paraId="4EAF1E2D" w14:textId="77146B7B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oper2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&lt;oper3&gt;   &lt;oper</w:t>
      </w:r>
      <w:r w:rsidR="00955855" w:rsidRPr="00A13BF1">
        <w:rPr>
          <w:rFonts w:ascii="Arial" w:hAnsi="Arial" w:cs="Arial"/>
          <w:sz w:val="24"/>
          <w:szCs w:val="24"/>
          <w:lang w:val="en-US"/>
        </w:rPr>
        <w:t>1</w:t>
      </w:r>
      <w:r w:rsidRPr="00A13BF1">
        <w:rPr>
          <w:rFonts w:ascii="Arial" w:hAnsi="Arial" w:cs="Arial"/>
          <w:sz w:val="24"/>
          <w:szCs w:val="24"/>
          <w:lang w:val="en-US"/>
        </w:rPr>
        <w:t xml:space="preserve">&gt; &lt;oper2&gt; 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2F258455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oper3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>11|14</w:t>
      </w:r>
    </w:p>
    <w:p w14:paraId="313AA04B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5525BB61" w14:textId="15B8943A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lec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 xml:space="preserve">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12 3 4</w:t>
      </w:r>
    </w:p>
    <w:p w14:paraId="23925B72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lastRenderedPageBreak/>
        <w:t xml:space="preserve">&lt;esc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&lt;esc1&gt; 3&lt;esc5&gt;4 10</w:t>
      </w:r>
    </w:p>
    <w:p w14:paraId="40CAEAC6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esc1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13</w:t>
      </w:r>
    </w:p>
    <w:p w14:paraId="439D76E9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esc2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72</w:t>
      </w:r>
    </w:p>
    <w:p w14:paraId="0AE79F57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esc3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14 70 &lt;esc4&gt; 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72D88626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esc4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14 &lt;esc5&gt;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779F4CD3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 xml:space="preserve">&lt;esc5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>&lt;esc2&gt; &lt;esc3&gt;</w:t>
      </w:r>
    </w:p>
    <w:p w14:paraId="35531F95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50EF6461" w14:textId="5E82BF46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ciclo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 xml:space="preserve">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15 3 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 4 5 &lt;</w:t>
      </w:r>
      <w:r w:rsidR="0052292D" w:rsidRPr="00A13BF1">
        <w:rPr>
          <w:rFonts w:ascii="Arial" w:hAnsi="Arial" w:cs="Arial"/>
          <w:sz w:val="24"/>
          <w:szCs w:val="24"/>
          <w:lang w:val="en-US"/>
        </w:rPr>
        <w:t>pri1</w:t>
      </w:r>
      <w:r w:rsidRPr="00A13BF1">
        <w:rPr>
          <w:rFonts w:ascii="Arial" w:hAnsi="Arial" w:cs="Arial"/>
          <w:sz w:val="24"/>
          <w:szCs w:val="24"/>
          <w:lang w:val="en-US"/>
        </w:rPr>
        <w:t xml:space="preserve">&gt; </w:t>
      </w:r>
      <w:r w:rsidR="00A37D2C" w:rsidRPr="00A13BF1">
        <w:rPr>
          <w:rFonts w:ascii="Arial" w:hAnsi="Arial" w:cs="Arial"/>
          <w:sz w:val="24"/>
          <w:szCs w:val="24"/>
          <w:lang w:val="en-US"/>
        </w:rPr>
        <w:t>&lt;pri2&gt;</w:t>
      </w:r>
      <w:r w:rsidRPr="00A13BF1">
        <w:rPr>
          <w:rFonts w:ascii="Arial" w:hAnsi="Arial" w:cs="Arial"/>
          <w:sz w:val="24"/>
          <w:szCs w:val="24"/>
          <w:lang w:val="en-US"/>
        </w:rPr>
        <w:t>6</w:t>
      </w:r>
    </w:p>
    <w:p w14:paraId="0AEAC17F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6B0DD9F5" w14:textId="342E5CDB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sc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 xml:space="preserve">&gt; </w:t>
      </w:r>
      <w:r w:rsidRPr="00A13BF1">
        <w:rPr>
          <w:rFonts w:ascii="Arial" w:hAnsi="Arial" w:cs="Arial"/>
          <w:sz w:val="24"/>
          <w:szCs w:val="24"/>
        </w:rPr>
        <w:sym w:font="Wingdings" w:char="F0E0"/>
      </w:r>
      <w:r w:rsidRPr="00A13BF1">
        <w:rPr>
          <w:rFonts w:ascii="Arial" w:hAnsi="Arial" w:cs="Arial"/>
          <w:sz w:val="24"/>
          <w:szCs w:val="24"/>
          <w:lang w:val="en-US"/>
        </w:rPr>
        <w:t xml:space="preserve"> 16 3 &lt;</w:t>
      </w:r>
      <w:proofErr w:type="spellStart"/>
      <w:r w:rsidRPr="00A13BF1">
        <w:rPr>
          <w:rFonts w:ascii="Arial" w:hAnsi="Arial" w:cs="Arial"/>
          <w:sz w:val="24"/>
          <w:szCs w:val="24"/>
          <w:lang w:val="en-US"/>
        </w:rPr>
        <w:t>cond</w:t>
      </w:r>
      <w:proofErr w:type="spellEnd"/>
      <w:r w:rsidRPr="00A13BF1">
        <w:rPr>
          <w:rFonts w:ascii="Arial" w:hAnsi="Arial" w:cs="Arial"/>
          <w:sz w:val="24"/>
          <w:szCs w:val="24"/>
          <w:lang w:val="en-US"/>
        </w:rPr>
        <w:t>&gt; 4 5 &lt;</w:t>
      </w:r>
      <w:r w:rsidR="0052292D" w:rsidRPr="00A13BF1">
        <w:rPr>
          <w:rFonts w:ascii="Arial" w:hAnsi="Arial" w:cs="Arial"/>
          <w:sz w:val="24"/>
          <w:szCs w:val="24"/>
          <w:lang w:val="en-US"/>
        </w:rPr>
        <w:t>pri1</w:t>
      </w:r>
      <w:r w:rsidRPr="00A13BF1">
        <w:rPr>
          <w:rFonts w:ascii="Arial" w:hAnsi="Arial" w:cs="Arial"/>
          <w:sz w:val="24"/>
          <w:szCs w:val="24"/>
          <w:lang w:val="en-US"/>
        </w:rPr>
        <w:t>&gt;</w:t>
      </w:r>
      <w:r w:rsidR="00374878" w:rsidRPr="00A13BF1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&lt;pri2&gt; </w:t>
      </w:r>
      <w:r w:rsidRPr="00A13BF1">
        <w:rPr>
          <w:rFonts w:ascii="Arial" w:hAnsi="Arial" w:cs="Arial"/>
          <w:sz w:val="24"/>
          <w:szCs w:val="24"/>
          <w:lang w:val="en-US"/>
        </w:rPr>
        <w:t xml:space="preserve"> 6 &lt;sc1&gt;</w:t>
      </w:r>
    </w:p>
    <w:p w14:paraId="0D6F8E62" w14:textId="71AD0ACF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A13BF1">
        <w:rPr>
          <w:rFonts w:ascii="Arial" w:hAnsi="Arial" w:cs="Arial"/>
          <w:sz w:val="24"/>
          <w:szCs w:val="24"/>
          <w:lang w:val="en-US"/>
        </w:rPr>
        <w:t>&lt;sc1&gt; 17 5 &lt;</w:t>
      </w:r>
      <w:r w:rsidR="0052292D" w:rsidRPr="00A13BF1">
        <w:rPr>
          <w:rFonts w:ascii="Arial" w:hAnsi="Arial" w:cs="Arial"/>
          <w:sz w:val="24"/>
          <w:szCs w:val="24"/>
          <w:lang w:val="en-US"/>
        </w:rPr>
        <w:t>pri1</w:t>
      </w:r>
      <w:r w:rsidRPr="00A13BF1">
        <w:rPr>
          <w:rFonts w:ascii="Arial" w:hAnsi="Arial" w:cs="Arial"/>
          <w:sz w:val="24"/>
          <w:szCs w:val="24"/>
          <w:lang w:val="en-US"/>
        </w:rPr>
        <w:t>&gt;</w:t>
      </w:r>
      <w:r w:rsidR="00374878" w:rsidRPr="00A13BF1">
        <w:rPr>
          <w:rFonts w:ascii="Arial" w:eastAsia="Times New Roman" w:hAnsi="Arial" w:cs="Arial"/>
          <w:color w:val="000000"/>
          <w:sz w:val="24"/>
          <w:szCs w:val="24"/>
          <w:lang w:val="en-US" w:eastAsia="es-MX"/>
        </w:rPr>
        <w:t xml:space="preserve">&lt;pri2&gt; </w:t>
      </w:r>
      <w:r w:rsidRPr="00A13BF1">
        <w:rPr>
          <w:rFonts w:ascii="Arial" w:hAnsi="Arial" w:cs="Arial"/>
          <w:sz w:val="24"/>
          <w:szCs w:val="24"/>
          <w:lang w:val="en-US"/>
        </w:rPr>
        <w:t xml:space="preserve"> 6 | </w:t>
      </w:r>
      <w:r w:rsidRPr="00A13BF1">
        <w:rPr>
          <w:rFonts w:ascii="Arial" w:hAnsi="Arial" w:cs="Arial"/>
          <w:sz w:val="24"/>
          <w:szCs w:val="24"/>
        </w:rPr>
        <w:t>λ</w:t>
      </w:r>
    </w:p>
    <w:p w14:paraId="0BB5FB2E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5F71C251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13BF1">
        <w:rPr>
          <w:rFonts w:ascii="Arial" w:hAnsi="Arial" w:cs="Arial"/>
          <w:noProof/>
          <w:sz w:val="24"/>
          <w:szCs w:val="24"/>
          <w:lang w:val="en-US"/>
        </w:rPr>
        <w:t xml:space="preserve">&lt;cond&gt; </w:t>
      </w:r>
      <w:r w:rsidRPr="00A13BF1">
        <w:rPr>
          <w:rFonts w:ascii="Arial" w:hAnsi="Arial" w:cs="Arial"/>
          <w:noProof/>
          <w:sz w:val="24"/>
          <w:szCs w:val="24"/>
        </w:rPr>
        <w:sym w:font="Wingdings" w:char="F0E0"/>
      </w:r>
      <w:r w:rsidRPr="00A13BF1">
        <w:rPr>
          <w:rFonts w:ascii="Arial" w:hAnsi="Arial" w:cs="Arial"/>
          <w:noProof/>
          <w:sz w:val="24"/>
          <w:szCs w:val="24"/>
          <w:lang w:val="en-US"/>
        </w:rPr>
        <w:t xml:space="preserve"> &lt;cond1&gt; 18 &lt;cond1&gt; &lt;cond2&gt;</w:t>
      </w:r>
    </w:p>
    <w:p w14:paraId="2A387684" w14:textId="77777777" w:rsidR="007B19CB" w:rsidRPr="00A13BF1" w:rsidRDefault="007B19CB" w:rsidP="007B19CB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13BF1">
        <w:rPr>
          <w:rFonts w:ascii="Arial" w:hAnsi="Arial" w:cs="Arial"/>
          <w:noProof/>
          <w:sz w:val="24"/>
          <w:szCs w:val="24"/>
          <w:lang w:val="en-US"/>
        </w:rPr>
        <w:t>&lt;cond1&gt;</w:t>
      </w:r>
      <w:r w:rsidRPr="00A13BF1">
        <w:rPr>
          <w:rFonts w:ascii="Arial" w:hAnsi="Arial" w:cs="Arial"/>
          <w:noProof/>
          <w:sz w:val="24"/>
          <w:szCs w:val="24"/>
        </w:rPr>
        <w:sym w:font="Wingdings" w:char="F0E0"/>
      </w:r>
      <w:r w:rsidRPr="00A13BF1">
        <w:rPr>
          <w:rFonts w:ascii="Arial" w:hAnsi="Arial" w:cs="Arial"/>
          <w:noProof/>
          <w:sz w:val="24"/>
          <w:szCs w:val="24"/>
          <w:lang w:val="en-US"/>
        </w:rPr>
        <w:t xml:space="preserve"> 70 | &lt;val&gt; | &lt;oper&gt;</w:t>
      </w:r>
    </w:p>
    <w:p w14:paraId="29B9C09D" w14:textId="6FF51DD8" w:rsidR="00A52981" w:rsidRPr="00B86BEE" w:rsidRDefault="007B19CB" w:rsidP="00B1279A">
      <w:pPr>
        <w:tabs>
          <w:tab w:val="left" w:pos="3396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A13BF1">
        <w:rPr>
          <w:rFonts w:ascii="Arial" w:hAnsi="Arial" w:cs="Arial"/>
          <w:noProof/>
          <w:sz w:val="24"/>
          <w:szCs w:val="24"/>
          <w:lang w:val="en-US"/>
        </w:rPr>
        <w:t xml:space="preserve">&lt;cond2&gt; </w:t>
      </w:r>
      <w:r w:rsidRPr="00A13BF1">
        <w:rPr>
          <w:rFonts w:ascii="Arial" w:hAnsi="Arial" w:cs="Arial"/>
          <w:noProof/>
          <w:sz w:val="24"/>
          <w:szCs w:val="24"/>
        </w:rPr>
        <w:sym w:font="Wingdings" w:char="F0E0"/>
      </w:r>
      <w:r w:rsidRPr="00A13BF1">
        <w:rPr>
          <w:rFonts w:ascii="Arial" w:hAnsi="Arial" w:cs="Arial"/>
          <w:noProof/>
          <w:sz w:val="24"/>
          <w:szCs w:val="24"/>
          <w:lang w:val="en-US"/>
        </w:rPr>
        <w:t xml:space="preserve"> 19 &lt;cond&gt; | </w:t>
      </w:r>
      <w:r w:rsidRPr="00A13BF1">
        <w:rPr>
          <w:rFonts w:ascii="Arial" w:hAnsi="Arial" w:cs="Arial"/>
          <w:noProof/>
          <w:sz w:val="24"/>
          <w:szCs w:val="24"/>
        </w:rPr>
        <w:t>λ</w:t>
      </w:r>
      <w:r w:rsidR="00B1279A" w:rsidRPr="00A13BF1">
        <w:rPr>
          <w:rFonts w:ascii="Arial" w:hAnsi="Arial" w:cs="Arial"/>
          <w:noProof/>
          <w:sz w:val="24"/>
          <w:szCs w:val="24"/>
          <w:lang w:val="en-US"/>
        </w:rPr>
        <w:tab/>
      </w:r>
    </w:p>
    <w:p w14:paraId="014612E9" w14:textId="7713D572" w:rsidR="005561C8" w:rsidRDefault="005561C8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8567C38" w14:textId="77777777" w:rsidR="00776174" w:rsidRDefault="00776174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34A1B023" w14:textId="39EEF85F" w:rsidR="005561C8" w:rsidRPr="009149DE" w:rsidRDefault="009149DE" w:rsidP="00506AA7">
      <w:pPr>
        <w:tabs>
          <w:tab w:val="left" w:pos="5130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proofErr w:type="spellStart"/>
      <w:r w:rsidRPr="009149DE">
        <w:rPr>
          <w:rFonts w:ascii="Arial" w:hAnsi="Arial" w:cs="Arial"/>
          <w:b/>
          <w:bCs/>
          <w:color w:val="0070C0"/>
          <w:sz w:val="24"/>
          <w:szCs w:val="24"/>
        </w:rPr>
        <w:t>First</w:t>
      </w:r>
      <w:proofErr w:type="spellEnd"/>
      <w:r w:rsidRPr="009149DE">
        <w:rPr>
          <w:rFonts w:ascii="Arial" w:hAnsi="Arial" w:cs="Arial"/>
          <w:b/>
          <w:bCs/>
          <w:color w:val="0070C0"/>
          <w:sz w:val="24"/>
          <w:szCs w:val="24"/>
        </w:rPr>
        <w:t xml:space="preserve"> and </w:t>
      </w:r>
      <w:proofErr w:type="spellStart"/>
      <w:r w:rsidRPr="009149DE">
        <w:rPr>
          <w:rFonts w:ascii="Arial" w:hAnsi="Arial" w:cs="Arial"/>
          <w:b/>
          <w:bCs/>
          <w:color w:val="0070C0"/>
          <w:sz w:val="24"/>
          <w:szCs w:val="24"/>
        </w:rPr>
        <w:t>follows</w:t>
      </w:r>
      <w:proofErr w:type="spellEnd"/>
    </w:p>
    <w:tbl>
      <w:tblPr>
        <w:tblStyle w:val="Tablaconcuadrcula4-nfasis1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204"/>
        <w:gridCol w:w="3611"/>
        <w:gridCol w:w="4013"/>
      </w:tblGrid>
      <w:tr w:rsidR="00AE5871" w:rsidRPr="00C0545F" w14:paraId="673185CB" w14:textId="2477CACF" w:rsidTr="00AE58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6C0B840" w14:textId="596B7A36" w:rsidR="00AE5871" w:rsidRPr="00C0545F" w:rsidRDefault="00AE5871" w:rsidP="00B53F5F">
            <w:pPr>
              <w:tabs>
                <w:tab w:val="left" w:pos="5130"/>
              </w:tabs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Estado</w:t>
            </w:r>
          </w:p>
        </w:tc>
        <w:tc>
          <w:tcPr>
            <w:tcW w:w="2045" w:type="pct"/>
            <w:vAlign w:val="center"/>
          </w:tcPr>
          <w:p w14:paraId="34FCF436" w14:textId="5460CF28" w:rsidR="00AE5871" w:rsidRPr="00C0545F" w:rsidRDefault="00AE5871" w:rsidP="00B53F5F">
            <w:pPr>
              <w:tabs>
                <w:tab w:val="left" w:pos="51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First</w:t>
            </w:r>
            <w:proofErr w:type="spellEnd"/>
          </w:p>
        </w:tc>
        <w:tc>
          <w:tcPr>
            <w:tcW w:w="2273" w:type="pct"/>
          </w:tcPr>
          <w:p w14:paraId="22AC3115" w14:textId="427001C4" w:rsidR="00AE5871" w:rsidRDefault="00AE5871" w:rsidP="00B53F5F">
            <w:pPr>
              <w:tabs>
                <w:tab w:val="left" w:pos="513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Follow</w:t>
            </w:r>
            <w:proofErr w:type="spellEnd"/>
          </w:p>
        </w:tc>
      </w:tr>
      <w:tr w:rsidR="00AE5871" w:rsidRPr="00C0545F" w14:paraId="4AC19219" w14:textId="42E3A9DA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1E6B634" w14:textId="068F7C94" w:rsidR="00AE5871" w:rsidRPr="00C0545F" w:rsidRDefault="00AE5871" w:rsidP="00B53F5F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&lt;</w:t>
            </w:r>
            <w:proofErr w:type="spellStart"/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pri</w:t>
            </w:r>
            <w:proofErr w:type="spellEnd"/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045" w:type="pct"/>
            <w:vAlign w:val="center"/>
          </w:tcPr>
          <w:p w14:paraId="3AE8D397" w14:textId="3FF2F390" w:rsidR="00AE5871" w:rsidRPr="00B362FD" w:rsidRDefault="00AE5871" w:rsidP="00B53F5F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1</w:t>
            </w:r>
          </w:p>
        </w:tc>
        <w:tc>
          <w:tcPr>
            <w:tcW w:w="2273" w:type="pct"/>
          </w:tcPr>
          <w:p w14:paraId="32F7E504" w14:textId="220CC2F1" w:rsidR="00AE5871" w:rsidRDefault="00B1526B" w:rsidP="00B53F5F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val="es-419"/>
              </w:rPr>
              <w:t>$</w:t>
            </w:r>
          </w:p>
        </w:tc>
      </w:tr>
      <w:tr w:rsidR="00AE5871" w:rsidRPr="00C0545F" w14:paraId="6729DF55" w14:textId="6B19959B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F0E9EDF" w14:textId="1F516432" w:rsidR="00AE5871" w:rsidRPr="00C0545F" w:rsidRDefault="00AE5871" w:rsidP="00B53F5F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&lt;pri1&gt;</w:t>
            </w:r>
          </w:p>
        </w:tc>
        <w:tc>
          <w:tcPr>
            <w:tcW w:w="2045" w:type="pct"/>
            <w:vAlign w:val="center"/>
          </w:tcPr>
          <w:p w14:paraId="6EF1D063" w14:textId="731A71D3" w:rsidR="00AE5871" w:rsidRPr="00C0545F" w:rsidRDefault="00AE5871" w:rsidP="00B53F5F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 70 13 15 16</w:t>
            </w:r>
            <w:r w:rsidR="00DE1DAA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</w:p>
        </w:tc>
        <w:tc>
          <w:tcPr>
            <w:tcW w:w="2273" w:type="pct"/>
          </w:tcPr>
          <w:p w14:paraId="4F8D3C44" w14:textId="4A7717D5" w:rsidR="00AE5871" w:rsidRDefault="00F40C63" w:rsidP="00B53F5F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6 </w:t>
            </w:r>
            <w:r w:rsidR="0099681D">
              <w:rPr>
                <w:rFonts w:ascii="Arial" w:hAnsi="Arial" w:cs="Arial"/>
                <w:sz w:val="24"/>
                <w:szCs w:val="24"/>
                <w:lang w:val="es-419"/>
              </w:rPr>
              <w:t>7 70 13 15 16</w:t>
            </w:r>
          </w:p>
        </w:tc>
      </w:tr>
      <w:tr w:rsidR="00AE5871" w:rsidRPr="00C0545F" w14:paraId="3DBCBC49" w14:textId="784DD856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4C69B750" w14:textId="56F933CE" w:rsidR="00AE5871" w:rsidRPr="00C0545F" w:rsidRDefault="00AE5871" w:rsidP="00D46287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</w:rPr>
              <w:t>&lt;pri2&gt;</w:t>
            </w:r>
          </w:p>
        </w:tc>
        <w:tc>
          <w:tcPr>
            <w:tcW w:w="2045" w:type="pct"/>
            <w:vAlign w:val="center"/>
          </w:tcPr>
          <w:p w14:paraId="0EAA666F" w14:textId="6DD04124" w:rsidR="00AE5871" w:rsidRPr="00C0545F" w:rsidRDefault="00AE5871" w:rsidP="00D46287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 70 13 15 16 λ</w:t>
            </w:r>
          </w:p>
        </w:tc>
        <w:tc>
          <w:tcPr>
            <w:tcW w:w="2273" w:type="pct"/>
          </w:tcPr>
          <w:p w14:paraId="5D716110" w14:textId="610D86B4" w:rsidR="00AE5871" w:rsidRDefault="0099681D" w:rsidP="00D46287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6</w:t>
            </w:r>
          </w:p>
        </w:tc>
      </w:tr>
      <w:tr w:rsidR="00AE5871" w:rsidRPr="00C0545F" w14:paraId="5A396220" w14:textId="61A58C89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0C9024AC" w14:textId="183AF3F3" w:rsidR="00AE5871" w:rsidRPr="00C0545F" w:rsidRDefault="00AE5871" w:rsidP="00D46287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</w:rPr>
              <w:t>&lt;pri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Pr="00A22D4E">
              <w:rPr>
                <w:rFonts w:ascii="Arial" w:hAnsi="Arial" w:cs="Arial"/>
                <w:sz w:val="24"/>
                <w:szCs w:val="24"/>
              </w:rPr>
              <w:t>&gt;</w:t>
            </w:r>
          </w:p>
        </w:tc>
        <w:tc>
          <w:tcPr>
            <w:tcW w:w="2045" w:type="pct"/>
            <w:vAlign w:val="center"/>
          </w:tcPr>
          <w:p w14:paraId="10DBA065" w14:textId="17D20620" w:rsidR="00AE5871" w:rsidRPr="00C0545F" w:rsidRDefault="00AE5871" w:rsidP="00D46287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70 71 72 20 12 </w:t>
            </w:r>
          </w:p>
        </w:tc>
        <w:tc>
          <w:tcPr>
            <w:tcW w:w="2273" w:type="pct"/>
          </w:tcPr>
          <w:p w14:paraId="270D48ED" w14:textId="32694DEB" w:rsidR="00AE5871" w:rsidRDefault="0052292D" w:rsidP="00D46287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0</w:t>
            </w:r>
          </w:p>
        </w:tc>
      </w:tr>
      <w:tr w:rsidR="00D7421D" w:rsidRPr="00C0545F" w14:paraId="72DF0486" w14:textId="43B367D1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661C47D8" w14:textId="0F479A54" w:rsidR="00D7421D" w:rsidRPr="00C0545F" w:rsidRDefault="00D7421D" w:rsidP="00D742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&lt;dec&gt;</w:t>
            </w:r>
          </w:p>
        </w:tc>
        <w:tc>
          <w:tcPr>
            <w:tcW w:w="2045" w:type="pct"/>
            <w:vAlign w:val="center"/>
          </w:tcPr>
          <w:p w14:paraId="65FD064E" w14:textId="7633902B" w:rsidR="00D7421D" w:rsidRPr="00C0545F" w:rsidRDefault="00D7421D" w:rsidP="00D742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</w:t>
            </w:r>
          </w:p>
        </w:tc>
        <w:tc>
          <w:tcPr>
            <w:tcW w:w="2273" w:type="pct"/>
          </w:tcPr>
          <w:p w14:paraId="54A28DD9" w14:textId="2008B8DB" w:rsidR="00D7421D" w:rsidRDefault="00D7421D" w:rsidP="00D742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6 7 70 13 15 16</w:t>
            </w:r>
          </w:p>
        </w:tc>
      </w:tr>
      <w:tr w:rsidR="00D7421D" w:rsidRPr="00C0545F" w14:paraId="43797E0A" w14:textId="7B289E43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46FF282" w14:textId="1C8A027C" w:rsidR="00D7421D" w:rsidRDefault="00D7421D" w:rsidP="00D742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A22D4E">
              <w:rPr>
                <w:rFonts w:ascii="Arial" w:hAnsi="Arial" w:cs="Arial"/>
                <w:sz w:val="24"/>
                <w:szCs w:val="24"/>
                <w:lang w:val="en-US"/>
              </w:rPr>
              <w:t>&lt;dec1&gt;</w:t>
            </w:r>
          </w:p>
        </w:tc>
        <w:tc>
          <w:tcPr>
            <w:tcW w:w="2045" w:type="pct"/>
            <w:vAlign w:val="center"/>
          </w:tcPr>
          <w:p w14:paraId="05B74F8E" w14:textId="66CF6026" w:rsidR="00D7421D" w:rsidRPr="00C0545F" w:rsidRDefault="00D7421D" w:rsidP="00D742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9 λ</w:t>
            </w:r>
          </w:p>
        </w:tc>
        <w:tc>
          <w:tcPr>
            <w:tcW w:w="2273" w:type="pct"/>
          </w:tcPr>
          <w:p w14:paraId="604C67C6" w14:textId="259ADA94" w:rsidR="00D7421D" w:rsidRDefault="00D7421D" w:rsidP="00D742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8 10</w:t>
            </w:r>
          </w:p>
        </w:tc>
      </w:tr>
      <w:tr w:rsidR="00D7421D" w:rsidRPr="00C0545F" w14:paraId="7C0665CA" w14:textId="6E360572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26E5156F" w14:textId="278616F8" w:rsidR="00D7421D" w:rsidRDefault="00D7421D" w:rsidP="00D742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dec2&gt;</w:t>
            </w:r>
          </w:p>
        </w:tc>
        <w:tc>
          <w:tcPr>
            <w:tcW w:w="2045" w:type="pct"/>
            <w:vAlign w:val="center"/>
          </w:tcPr>
          <w:p w14:paraId="3D7407F6" w14:textId="55033128" w:rsidR="00D7421D" w:rsidRPr="00C0545F" w:rsidRDefault="00D7421D" w:rsidP="00D742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8 λ</w:t>
            </w:r>
          </w:p>
        </w:tc>
        <w:tc>
          <w:tcPr>
            <w:tcW w:w="2273" w:type="pct"/>
          </w:tcPr>
          <w:p w14:paraId="297BE38C" w14:textId="6810AF67" w:rsidR="00D7421D" w:rsidRDefault="00D7421D" w:rsidP="00D742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0</w:t>
            </w:r>
          </w:p>
        </w:tc>
      </w:tr>
      <w:tr w:rsidR="00D7421D" w:rsidRPr="00C0545F" w14:paraId="0103FF88" w14:textId="10D53287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C7BF40A" w14:textId="4392E731" w:rsidR="00D7421D" w:rsidRDefault="00D7421D" w:rsidP="00D742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val&gt;</w:t>
            </w:r>
          </w:p>
        </w:tc>
        <w:tc>
          <w:tcPr>
            <w:tcW w:w="2045" w:type="pct"/>
            <w:vAlign w:val="center"/>
          </w:tcPr>
          <w:p w14:paraId="5A4DEEA2" w14:textId="4F21B48A" w:rsidR="00D7421D" w:rsidRPr="00C0545F" w:rsidRDefault="00D7421D" w:rsidP="00D742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1 72 20</w:t>
            </w:r>
          </w:p>
        </w:tc>
        <w:tc>
          <w:tcPr>
            <w:tcW w:w="2273" w:type="pct"/>
          </w:tcPr>
          <w:p w14:paraId="5E000F27" w14:textId="409377D1" w:rsidR="00D7421D" w:rsidRDefault="00D7421D" w:rsidP="00D742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8 10</w:t>
            </w:r>
          </w:p>
        </w:tc>
      </w:tr>
      <w:tr w:rsidR="00AE5871" w:rsidRPr="00C0545F" w14:paraId="33637EF9" w14:textId="43522827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6C1F947B" w14:textId="470EADB0" w:rsidR="00AE5871" w:rsidRDefault="00AE5871" w:rsidP="00784A94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op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&gt;</w:t>
            </w:r>
          </w:p>
        </w:tc>
        <w:tc>
          <w:tcPr>
            <w:tcW w:w="2045" w:type="pct"/>
            <w:vAlign w:val="center"/>
          </w:tcPr>
          <w:p w14:paraId="12902E18" w14:textId="710E315E" w:rsidR="00AE5871" w:rsidRPr="00C0545F" w:rsidRDefault="00AE5871" w:rsidP="00784A94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1 14 λ</w:t>
            </w:r>
          </w:p>
        </w:tc>
        <w:tc>
          <w:tcPr>
            <w:tcW w:w="2273" w:type="pct"/>
          </w:tcPr>
          <w:p w14:paraId="41DB49F8" w14:textId="08BEBFBE" w:rsidR="00AE5871" w:rsidRDefault="00E60A91" w:rsidP="00784A94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0</w:t>
            </w:r>
          </w:p>
        </w:tc>
      </w:tr>
      <w:tr w:rsidR="00AE5871" w:rsidRPr="00C0545F" w14:paraId="7C65A96E" w14:textId="14B174DB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0B0AEEF3" w14:textId="4FA13D0F" w:rsidR="00AE5871" w:rsidRDefault="00AE5871" w:rsidP="002A426C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oper1&gt;</w:t>
            </w:r>
          </w:p>
        </w:tc>
        <w:tc>
          <w:tcPr>
            <w:tcW w:w="2045" w:type="pct"/>
            <w:vAlign w:val="center"/>
          </w:tcPr>
          <w:p w14:paraId="3D7DA79C" w14:textId="16FB6C9B" w:rsidR="00AE5871" w:rsidRPr="00DB30C2" w:rsidRDefault="00AE5871" w:rsidP="002A426C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71 70</w:t>
            </w:r>
            <w:r w:rsidR="00242D77" w:rsidRPr="00DB30C2">
              <w:rPr>
                <w:rFonts w:ascii="Arial" w:hAnsi="Arial" w:cs="Arial"/>
                <w:sz w:val="24"/>
                <w:szCs w:val="24"/>
                <w:lang w:val="es-419"/>
              </w:rPr>
              <w:t xml:space="preserve"> 72</w:t>
            </w:r>
          </w:p>
        </w:tc>
        <w:tc>
          <w:tcPr>
            <w:tcW w:w="2273" w:type="pct"/>
          </w:tcPr>
          <w:p w14:paraId="76DCAD27" w14:textId="252C2C1B" w:rsidR="00AE5871" w:rsidRPr="00DB30C2" w:rsidRDefault="0099681D" w:rsidP="002A426C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11 14</w:t>
            </w:r>
            <w:r w:rsidR="00195600" w:rsidRPr="00DB30C2">
              <w:rPr>
                <w:rFonts w:ascii="Arial" w:hAnsi="Arial" w:cs="Arial"/>
                <w:sz w:val="24"/>
                <w:szCs w:val="24"/>
                <w:lang w:val="es-419"/>
              </w:rPr>
              <w:t xml:space="preserve"> 10</w:t>
            </w:r>
          </w:p>
        </w:tc>
      </w:tr>
      <w:tr w:rsidR="00AE5871" w:rsidRPr="00C0545F" w14:paraId="1B2998EB" w14:textId="0AEBA8D5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6321EC1A" w14:textId="77B055D7" w:rsidR="00AE5871" w:rsidRDefault="00AE5871" w:rsidP="002A426C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oper2&gt;</w:t>
            </w:r>
          </w:p>
        </w:tc>
        <w:tc>
          <w:tcPr>
            <w:tcW w:w="2045" w:type="pct"/>
            <w:vAlign w:val="center"/>
          </w:tcPr>
          <w:p w14:paraId="276B8720" w14:textId="5CC98F8C" w:rsidR="00AE5871" w:rsidRPr="00DB30C2" w:rsidRDefault="00AE5871" w:rsidP="002A426C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11 14 λ</w:t>
            </w:r>
          </w:p>
        </w:tc>
        <w:tc>
          <w:tcPr>
            <w:tcW w:w="2273" w:type="pct"/>
          </w:tcPr>
          <w:p w14:paraId="0DB8AA01" w14:textId="77E5FBDE" w:rsidR="00AE5871" w:rsidRPr="00DB30C2" w:rsidRDefault="00F4577F" w:rsidP="002A426C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10</w:t>
            </w:r>
            <w:r w:rsidR="002F4451" w:rsidRPr="00DB30C2">
              <w:rPr>
                <w:rFonts w:ascii="Arial" w:hAnsi="Arial" w:cs="Arial"/>
                <w:sz w:val="24"/>
                <w:szCs w:val="24"/>
                <w:lang w:val="es-419"/>
              </w:rPr>
              <w:t xml:space="preserve"> </w:t>
            </w:r>
          </w:p>
        </w:tc>
      </w:tr>
      <w:tr w:rsidR="0099681D" w:rsidRPr="00C0545F" w14:paraId="0938FAC8" w14:textId="005EABCE" w:rsidTr="00B03C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25DC2C11" w14:textId="42DA20CD" w:rsidR="0099681D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oper3&gt;</w:t>
            </w:r>
          </w:p>
        </w:tc>
        <w:tc>
          <w:tcPr>
            <w:tcW w:w="2045" w:type="pct"/>
            <w:vAlign w:val="center"/>
          </w:tcPr>
          <w:p w14:paraId="0A93409A" w14:textId="0FC40D0E" w:rsidR="0099681D" w:rsidRPr="00DB30C2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11 14</w:t>
            </w:r>
          </w:p>
        </w:tc>
        <w:tc>
          <w:tcPr>
            <w:tcW w:w="2273" w:type="pct"/>
            <w:vAlign w:val="center"/>
          </w:tcPr>
          <w:p w14:paraId="4AF19D3B" w14:textId="3191E26D" w:rsidR="0099681D" w:rsidRPr="00DB30C2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 w:rsidRPr="00DB30C2">
              <w:rPr>
                <w:rFonts w:ascii="Arial" w:hAnsi="Arial" w:cs="Arial"/>
                <w:sz w:val="24"/>
                <w:szCs w:val="24"/>
                <w:lang w:val="es-419"/>
              </w:rPr>
              <w:t>71 70</w:t>
            </w:r>
            <w:r w:rsidR="00242D77" w:rsidRPr="00DB30C2">
              <w:rPr>
                <w:rFonts w:ascii="Arial" w:hAnsi="Arial" w:cs="Arial"/>
                <w:sz w:val="24"/>
                <w:szCs w:val="24"/>
                <w:lang w:val="es-419"/>
              </w:rPr>
              <w:t xml:space="preserve"> 72</w:t>
            </w:r>
          </w:p>
        </w:tc>
      </w:tr>
      <w:tr w:rsidR="0099681D" w:rsidRPr="00C0545F" w14:paraId="21C815C0" w14:textId="3229BE65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69F98B3E" w14:textId="3B45509A" w:rsidR="0099681D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lastRenderedPageBreak/>
              <w:t>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le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&gt;</w:t>
            </w:r>
          </w:p>
        </w:tc>
        <w:tc>
          <w:tcPr>
            <w:tcW w:w="2045" w:type="pct"/>
            <w:vAlign w:val="center"/>
          </w:tcPr>
          <w:p w14:paraId="255FB965" w14:textId="2F07BA8B" w:rsidR="0099681D" w:rsidRPr="00C0545F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2</w:t>
            </w:r>
          </w:p>
        </w:tc>
        <w:tc>
          <w:tcPr>
            <w:tcW w:w="2273" w:type="pct"/>
          </w:tcPr>
          <w:p w14:paraId="067A0861" w14:textId="5F3B387B" w:rsidR="0099681D" w:rsidRDefault="00716B3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0</w:t>
            </w:r>
          </w:p>
        </w:tc>
      </w:tr>
      <w:tr w:rsidR="0099681D" w:rsidRPr="00C0545F" w14:paraId="5C0B39BD" w14:textId="12A022FE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3F73008" w14:textId="4D8F460A" w:rsidR="0099681D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419"/>
              </w:rPr>
              <w:t>esc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s-419"/>
              </w:rPr>
              <w:t>&gt;</w:t>
            </w:r>
          </w:p>
        </w:tc>
        <w:tc>
          <w:tcPr>
            <w:tcW w:w="2045" w:type="pct"/>
            <w:vAlign w:val="center"/>
          </w:tcPr>
          <w:p w14:paraId="0CFA6F1D" w14:textId="7D114541" w:rsidR="0099681D" w:rsidRPr="00C0545F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3</w:t>
            </w:r>
          </w:p>
        </w:tc>
        <w:tc>
          <w:tcPr>
            <w:tcW w:w="2273" w:type="pct"/>
          </w:tcPr>
          <w:p w14:paraId="246B3521" w14:textId="5B57CB24" w:rsidR="0099681D" w:rsidRDefault="00716B3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6 7 70 13 15 16</w:t>
            </w:r>
          </w:p>
        </w:tc>
      </w:tr>
      <w:tr w:rsidR="0099681D" w:rsidRPr="00C0545F" w14:paraId="7B6B1AFC" w14:textId="3FE1F813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5B2DE81" w14:textId="47E08209" w:rsidR="0099681D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esc1&gt;</w:t>
            </w:r>
          </w:p>
        </w:tc>
        <w:tc>
          <w:tcPr>
            <w:tcW w:w="2045" w:type="pct"/>
            <w:vAlign w:val="center"/>
          </w:tcPr>
          <w:p w14:paraId="2A0EC259" w14:textId="3CC11EEB" w:rsidR="0099681D" w:rsidRPr="00C0545F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3</w:t>
            </w:r>
          </w:p>
        </w:tc>
        <w:tc>
          <w:tcPr>
            <w:tcW w:w="2273" w:type="pct"/>
          </w:tcPr>
          <w:p w14:paraId="5AF6B682" w14:textId="20867AEE" w:rsidR="0099681D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3</w:t>
            </w:r>
          </w:p>
        </w:tc>
      </w:tr>
      <w:tr w:rsidR="0099681D" w:rsidRPr="00C0545F" w14:paraId="1B85D8E4" w14:textId="45C48F9D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2E1E8CEB" w14:textId="0AE96672" w:rsidR="0099681D" w:rsidRPr="005739FF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esc2&gt;</w:t>
            </w:r>
          </w:p>
        </w:tc>
        <w:tc>
          <w:tcPr>
            <w:tcW w:w="2045" w:type="pct"/>
            <w:vAlign w:val="center"/>
          </w:tcPr>
          <w:p w14:paraId="6510D83A" w14:textId="4775BD2D" w:rsidR="0099681D" w:rsidRPr="00C0545F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2</w:t>
            </w:r>
          </w:p>
        </w:tc>
        <w:tc>
          <w:tcPr>
            <w:tcW w:w="2273" w:type="pct"/>
          </w:tcPr>
          <w:p w14:paraId="20C65394" w14:textId="01C3242C" w:rsidR="0099681D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4</w:t>
            </w:r>
            <w:r w:rsidR="002F4451">
              <w:rPr>
                <w:rFonts w:ascii="Arial" w:hAnsi="Arial" w:cs="Arial"/>
                <w:sz w:val="24"/>
                <w:szCs w:val="24"/>
                <w:lang w:val="es-419"/>
              </w:rPr>
              <w:t xml:space="preserve"> 4</w:t>
            </w:r>
          </w:p>
        </w:tc>
      </w:tr>
      <w:tr w:rsidR="0099681D" w:rsidRPr="00C0545F" w14:paraId="7194C724" w14:textId="73810A90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78DE54E1" w14:textId="370BC85B" w:rsidR="0099681D" w:rsidRPr="005739FF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esc3&gt;</w:t>
            </w:r>
          </w:p>
        </w:tc>
        <w:tc>
          <w:tcPr>
            <w:tcW w:w="2045" w:type="pct"/>
            <w:vAlign w:val="center"/>
          </w:tcPr>
          <w:p w14:paraId="046B2278" w14:textId="3967D9DA" w:rsidR="0099681D" w:rsidRPr="00C0545F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4 λ</w:t>
            </w:r>
          </w:p>
        </w:tc>
        <w:tc>
          <w:tcPr>
            <w:tcW w:w="2273" w:type="pct"/>
          </w:tcPr>
          <w:p w14:paraId="387F2030" w14:textId="364F60A9" w:rsidR="0099681D" w:rsidRDefault="002F4451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</w:tr>
      <w:tr w:rsidR="0099681D" w:rsidRPr="00C0545F" w14:paraId="739AEF5B" w14:textId="00029E3E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4FC6AF8" w14:textId="5A121397" w:rsidR="0099681D" w:rsidRPr="005739FF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esc4&gt;</w:t>
            </w:r>
          </w:p>
        </w:tc>
        <w:tc>
          <w:tcPr>
            <w:tcW w:w="2045" w:type="pct"/>
            <w:vAlign w:val="center"/>
          </w:tcPr>
          <w:p w14:paraId="52A08854" w14:textId="69890830" w:rsidR="0099681D" w:rsidRPr="00C0545F" w:rsidRDefault="0099681D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4 λ</w:t>
            </w:r>
          </w:p>
        </w:tc>
        <w:tc>
          <w:tcPr>
            <w:tcW w:w="2273" w:type="pct"/>
          </w:tcPr>
          <w:p w14:paraId="7F7D6AF7" w14:textId="765BD200" w:rsidR="0099681D" w:rsidRDefault="001D4661" w:rsidP="0099681D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</w:tr>
      <w:tr w:rsidR="0099681D" w:rsidRPr="00C0545F" w14:paraId="1961A1BC" w14:textId="097D79A6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CC29B80" w14:textId="02865B1B" w:rsidR="0099681D" w:rsidRPr="005739FF" w:rsidRDefault="0099681D" w:rsidP="0099681D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&lt;esc5&gt;</w:t>
            </w:r>
          </w:p>
        </w:tc>
        <w:tc>
          <w:tcPr>
            <w:tcW w:w="2045" w:type="pct"/>
            <w:vAlign w:val="center"/>
          </w:tcPr>
          <w:p w14:paraId="70D43E29" w14:textId="6F044879" w:rsidR="0099681D" w:rsidRPr="00C0545F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2</w:t>
            </w:r>
          </w:p>
        </w:tc>
        <w:tc>
          <w:tcPr>
            <w:tcW w:w="2273" w:type="pct"/>
          </w:tcPr>
          <w:p w14:paraId="2DB09692" w14:textId="6226B076" w:rsidR="0099681D" w:rsidRDefault="0099681D" w:rsidP="0099681D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</w:tr>
      <w:tr w:rsidR="001D4661" w:rsidRPr="00C0545F" w14:paraId="6DBEBA94" w14:textId="6A8D1A88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14A5C587" w14:textId="6EE88192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ciclo&gt;</w:t>
            </w:r>
          </w:p>
        </w:tc>
        <w:tc>
          <w:tcPr>
            <w:tcW w:w="2045" w:type="pct"/>
            <w:vAlign w:val="center"/>
          </w:tcPr>
          <w:p w14:paraId="36978464" w14:textId="1C939D7C" w:rsidR="001D4661" w:rsidRPr="00C0545F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5</w:t>
            </w:r>
          </w:p>
        </w:tc>
        <w:tc>
          <w:tcPr>
            <w:tcW w:w="2273" w:type="pct"/>
          </w:tcPr>
          <w:p w14:paraId="423FB5CA" w14:textId="31068E5D" w:rsidR="001D4661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6 7 70 13 15 16 </w:t>
            </w:r>
          </w:p>
        </w:tc>
      </w:tr>
      <w:tr w:rsidR="001D4661" w:rsidRPr="00C0545F" w14:paraId="1B36B66D" w14:textId="212DCCD1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004E5C03" w14:textId="6F0C8B36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sc&gt;</w:t>
            </w:r>
          </w:p>
        </w:tc>
        <w:tc>
          <w:tcPr>
            <w:tcW w:w="2045" w:type="pct"/>
            <w:vAlign w:val="center"/>
          </w:tcPr>
          <w:p w14:paraId="592C7FFB" w14:textId="270AFD9C" w:rsidR="001D4661" w:rsidRPr="00C0545F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6</w:t>
            </w:r>
          </w:p>
        </w:tc>
        <w:tc>
          <w:tcPr>
            <w:tcW w:w="2273" w:type="pct"/>
          </w:tcPr>
          <w:p w14:paraId="75173DDF" w14:textId="4BEBD047" w:rsidR="001D4661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 xml:space="preserve">6 7 70 13 15 16 </w:t>
            </w:r>
          </w:p>
        </w:tc>
      </w:tr>
      <w:tr w:rsidR="001D4661" w:rsidRPr="00C0545F" w14:paraId="061F88F4" w14:textId="17AD8CF3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584F1592" w14:textId="7ACF63F0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sc1&gt;</w:t>
            </w:r>
          </w:p>
        </w:tc>
        <w:tc>
          <w:tcPr>
            <w:tcW w:w="2045" w:type="pct"/>
            <w:vAlign w:val="center"/>
          </w:tcPr>
          <w:p w14:paraId="6CFB7760" w14:textId="40DDCE4C" w:rsidR="001D4661" w:rsidRPr="00C0545F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7 λ</w:t>
            </w:r>
          </w:p>
        </w:tc>
        <w:tc>
          <w:tcPr>
            <w:tcW w:w="2273" w:type="pct"/>
          </w:tcPr>
          <w:p w14:paraId="78050058" w14:textId="56955321" w:rsidR="001D4661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6 7 70 13 15 16</w:t>
            </w:r>
          </w:p>
        </w:tc>
      </w:tr>
      <w:tr w:rsidR="001D4661" w:rsidRPr="00C0545F" w14:paraId="0FBD9993" w14:textId="72EB2767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2EFD02B4" w14:textId="7938E5EA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cond&gt;</w:t>
            </w:r>
          </w:p>
        </w:tc>
        <w:tc>
          <w:tcPr>
            <w:tcW w:w="2045" w:type="pct"/>
            <w:vAlign w:val="center"/>
          </w:tcPr>
          <w:p w14:paraId="3B5D922D" w14:textId="25801FE3" w:rsidR="001D4661" w:rsidRPr="00C0545F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0 71 72 20 11 14 λ</w:t>
            </w:r>
          </w:p>
        </w:tc>
        <w:tc>
          <w:tcPr>
            <w:tcW w:w="2273" w:type="pct"/>
          </w:tcPr>
          <w:p w14:paraId="425388F0" w14:textId="014C7AF5" w:rsidR="001D4661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</w:tr>
      <w:tr w:rsidR="001D4661" w:rsidRPr="00C0545F" w14:paraId="764320FB" w14:textId="19B93608" w:rsidTr="00AE58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3DDEDF5F" w14:textId="68674FB6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cond1&gt;</w:t>
            </w:r>
          </w:p>
        </w:tc>
        <w:tc>
          <w:tcPr>
            <w:tcW w:w="2045" w:type="pct"/>
            <w:vAlign w:val="center"/>
          </w:tcPr>
          <w:p w14:paraId="2A2C0832" w14:textId="06CE0F85" w:rsidR="001D4661" w:rsidRPr="00C0545F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70 71 72 20 11 14 λ</w:t>
            </w:r>
          </w:p>
        </w:tc>
        <w:tc>
          <w:tcPr>
            <w:tcW w:w="2273" w:type="pct"/>
          </w:tcPr>
          <w:p w14:paraId="715A9863" w14:textId="20CCF6A8" w:rsidR="001D4661" w:rsidRDefault="001D4661" w:rsidP="001D4661">
            <w:pPr>
              <w:tabs>
                <w:tab w:val="left" w:pos="513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8 19 4</w:t>
            </w:r>
          </w:p>
        </w:tc>
      </w:tr>
      <w:tr w:rsidR="001D4661" w:rsidRPr="00C0545F" w14:paraId="68ECBEA9" w14:textId="3B94F2BE" w:rsidTr="00AE5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2" w:type="pct"/>
            <w:vAlign w:val="center"/>
          </w:tcPr>
          <w:p w14:paraId="26E78FAD" w14:textId="5E69EB28" w:rsidR="001D4661" w:rsidRPr="005739FF" w:rsidRDefault="001D4661" w:rsidP="001D4661">
            <w:pPr>
              <w:tabs>
                <w:tab w:val="left" w:pos="5130"/>
              </w:tabs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&lt;cond2&gt;</w:t>
            </w:r>
          </w:p>
        </w:tc>
        <w:tc>
          <w:tcPr>
            <w:tcW w:w="2045" w:type="pct"/>
            <w:vAlign w:val="center"/>
          </w:tcPr>
          <w:p w14:paraId="1C7FABC1" w14:textId="7347A28D" w:rsidR="001D4661" w:rsidRPr="00C0545F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19 λ</w:t>
            </w:r>
          </w:p>
        </w:tc>
        <w:tc>
          <w:tcPr>
            <w:tcW w:w="2273" w:type="pct"/>
          </w:tcPr>
          <w:p w14:paraId="5C3148B3" w14:textId="5FD51037" w:rsidR="001D4661" w:rsidRDefault="001D4661" w:rsidP="001D4661">
            <w:pPr>
              <w:tabs>
                <w:tab w:val="left" w:pos="513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419"/>
              </w:rPr>
            </w:pPr>
            <w:r>
              <w:rPr>
                <w:rFonts w:ascii="Arial" w:hAnsi="Arial" w:cs="Arial"/>
                <w:sz w:val="24"/>
                <w:szCs w:val="24"/>
                <w:lang w:val="es-419"/>
              </w:rPr>
              <w:t>4</w:t>
            </w:r>
          </w:p>
        </w:tc>
      </w:tr>
    </w:tbl>
    <w:p w14:paraId="1360C8D4" w14:textId="608F79C6" w:rsidR="00CE6EEF" w:rsidRDefault="00CE6EEF" w:rsidP="001E6EC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B3F967D" w14:textId="517D3963" w:rsidR="0042239C" w:rsidRDefault="0042239C" w:rsidP="001E6EC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C0F6E18" w14:textId="77777777" w:rsidR="0042239C" w:rsidRDefault="0042239C" w:rsidP="001E6EC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96C3960" w14:textId="08E84C96" w:rsidR="00CE6EEF" w:rsidRDefault="00CE6EEF" w:rsidP="001E6EC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2CEBA9B" w14:textId="77777777" w:rsidR="00776174" w:rsidRDefault="00776174" w:rsidP="001E6EC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6AEFF5CC" w14:textId="24889EF0" w:rsidR="001A0CD2" w:rsidRPr="001A0CD2" w:rsidRDefault="009B2271" w:rsidP="001E6EC7">
      <w:pPr>
        <w:tabs>
          <w:tab w:val="left" w:pos="5130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 w:rsidRPr="001A0CD2">
        <w:rPr>
          <w:rFonts w:ascii="Arial" w:hAnsi="Arial" w:cs="Arial"/>
          <w:b/>
          <w:bCs/>
          <w:color w:val="0070C0"/>
          <w:sz w:val="24"/>
          <w:szCs w:val="24"/>
        </w:rPr>
        <w:t>Gramática</w:t>
      </w:r>
      <w:r w:rsidR="001A0CD2" w:rsidRPr="001A0CD2">
        <w:rPr>
          <w:rFonts w:ascii="Arial" w:hAnsi="Arial" w:cs="Arial"/>
          <w:b/>
          <w:bCs/>
          <w:color w:val="0070C0"/>
          <w:sz w:val="24"/>
          <w:szCs w:val="24"/>
        </w:rPr>
        <w:t xml:space="preserve"> separada y enumerada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84968" w14:paraId="38CA9420" w14:textId="77777777" w:rsidTr="00441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17B63" w14:textId="4333D72D" w:rsidR="00A84968" w:rsidRPr="00A84968" w:rsidRDefault="00A84968" w:rsidP="00506AA7">
            <w:pPr>
              <w:tabs>
                <w:tab w:val="left" w:pos="5130"/>
              </w:tabs>
              <w:jc w:val="both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8496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No.  produccion</w:t>
            </w:r>
          </w:p>
        </w:tc>
        <w:tc>
          <w:tcPr>
            <w:tcW w:w="7132" w:type="dxa"/>
          </w:tcPr>
          <w:p w14:paraId="22D74DA6" w14:textId="7142FF93" w:rsidR="00A84968" w:rsidRPr="00A84968" w:rsidRDefault="00A84968" w:rsidP="00506AA7">
            <w:pPr>
              <w:tabs>
                <w:tab w:val="left" w:pos="513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  <w:r w:rsidRPr="00A84968"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produccion</w:t>
            </w:r>
          </w:p>
        </w:tc>
      </w:tr>
      <w:tr w:rsidR="00A84968" w:rsidRPr="00A84968" w14:paraId="60123ED4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BFE4E20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7132" w:type="dxa"/>
            <w:noWrap/>
            <w:hideMark/>
          </w:tcPr>
          <w:p w14:paraId="66081B75" w14:textId="715E2B6E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i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 2 3 4 5 &lt;pri1&gt; &lt;pri2&gt; 6</w:t>
            </w:r>
          </w:p>
        </w:tc>
      </w:tr>
      <w:tr w:rsidR="00A84968" w:rsidRPr="00A84968" w14:paraId="0A4556D2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3701375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7132" w:type="dxa"/>
            <w:noWrap/>
            <w:hideMark/>
          </w:tcPr>
          <w:p w14:paraId="44B5B749" w14:textId="31C24217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1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c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</w:p>
        </w:tc>
      </w:tr>
      <w:tr w:rsidR="00A84968" w:rsidRPr="00A84968" w14:paraId="230075A5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1206DF7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7132" w:type="dxa"/>
            <w:noWrap/>
            <w:hideMark/>
          </w:tcPr>
          <w:p w14:paraId="74274EA1" w14:textId="723DF7EA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1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0 9 &lt;pri3&gt;10</w:t>
            </w:r>
          </w:p>
        </w:tc>
      </w:tr>
      <w:tr w:rsidR="00A84968" w:rsidRPr="00A84968" w14:paraId="41E6DC1C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3ADF7DB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7132" w:type="dxa"/>
            <w:noWrap/>
            <w:hideMark/>
          </w:tcPr>
          <w:p w14:paraId="240A8040" w14:textId="217EA11D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1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c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</w:p>
        </w:tc>
      </w:tr>
      <w:tr w:rsidR="00A84968" w:rsidRPr="00A84968" w14:paraId="3A873047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096F53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7132" w:type="dxa"/>
            <w:noWrap/>
            <w:hideMark/>
          </w:tcPr>
          <w:p w14:paraId="4A4B018C" w14:textId="4E9BD05B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1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iclo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</w:p>
        </w:tc>
      </w:tr>
      <w:tr w:rsidR="00A84968" w:rsidRPr="00A84968" w14:paraId="35841865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F53D427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7132" w:type="dxa"/>
            <w:noWrap/>
            <w:hideMark/>
          </w:tcPr>
          <w:p w14:paraId="7DFEDD7E" w14:textId="51396638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1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sc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</w:p>
        </w:tc>
      </w:tr>
      <w:tr w:rsidR="00A84968" w:rsidRPr="00A84968" w14:paraId="03BC1A17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7A8AAA4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7132" w:type="dxa"/>
            <w:noWrap/>
            <w:hideMark/>
          </w:tcPr>
          <w:p w14:paraId="0CA72827" w14:textId="4944FE02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2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1&gt; &lt;pri2&gt; </w:t>
            </w:r>
          </w:p>
        </w:tc>
      </w:tr>
      <w:tr w:rsidR="00A84968" w:rsidRPr="00A84968" w14:paraId="60D47742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241A77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7132" w:type="dxa"/>
            <w:noWrap/>
            <w:hideMark/>
          </w:tcPr>
          <w:p w14:paraId="0BC35D06" w14:textId="607AFFD9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2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 λ</w:t>
            </w:r>
          </w:p>
        </w:tc>
      </w:tr>
      <w:tr w:rsidR="00A84968" w:rsidRPr="00A84968" w14:paraId="62D890A4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1F01523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7132" w:type="dxa"/>
            <w:noWrap/>
            <w:hideMark/>
          </w:tcPr>
          <w:p w14:paraId="0267CAB7" w14:textId="3705C27E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3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0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</w:p>
        </w:tc>
      </w:tr>
      <w:tr w:rsidR="00A84968" w:rsidRPr="00A84968" w14:paraId="0CBE0D6E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931CC55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7132" w:type="dxa"/>
            <w:noWrap/>
            <w:hideMark/>
          </w:tcPr>
          <w:p w14:paraId="7678A0CF" w14:textId="7D543976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3&gt; </w:t>
            </w:r>
            <w:r w:rsidR="00550DD8" w:rsidRPr="00550DD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1 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per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</w:p>
        </w:tc>
      </w:tr>
      <w:tr w:rsidR="00A84968" w:rsidRPr="00A84968" w14:paraId="19E397C5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215DB8C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7132" w:type="dxa"/>
            <w:noWrap/>
            <w:hideMark/>
          </w:tcPr>
          <w:p w14:paraId="4B94789A" w14:textId="67BA9CC8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3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72</w:t>
            </w:r>
          </w:p>
        </w:tc>
      </w:tr>
      <w:tr w:rsidR="00A84968" w:rsidRPr="00A84968" w14:paraId="605A1130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B4222A7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7132" w:type="dxa"/>
            <w:noWrap/>
            <w:hideMark/>
          </w:tcPr>
          <w:p w14:paraId="43384273" w14:textId="772BAE39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3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</w:tr>
      <w:tr w:rsidR="00A84968" w:rsidRPr="00A84968" w14:paraId="209F8E19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A524F5A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7132" w:type="dxa"/>
            <w:noWrap/>
            <w:hideMark/>
          </w:tcPr>
          <w:p w14:paraId="42BB25A2" w14:textId="70F86A91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pri3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lec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gt;</w:t>
            </w:r>
          </w:p>
        </w:tc>
      </w:tr>
      <w:tr w:rsidR="00A84968" w:rsidRPr="00A84968" w14:paraId="65B15253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41B0B2F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7132" w:type="dxa"/>
            <w:noWrap/>
            <w:hideMark/>
          </w:tcPr>
          <w:p w14:paraId="3C88C318" w14:textId="56A1ACBA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dec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7 70 &lt;dec1&gt;&lt;dec2&gt;10</w:t>
            </w:r>
          </w:p>
        </w:tc>
      </w:tr>
      <w:tr w:rsidR="00A84968" w:rsidRPr="00A84968" w14:paraId="2AD90B1E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EB0157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7132" w:type="dxa"/>
            <w:noWrap/>
            <w:hideMark/>
          </w:tcPr>
          <w:p w14:paraId="2435465C" w14:textId="58F2551A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dec1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9 &lt;val&gt; </w:t>
            </w:r>
          </w:p>
        </w:tc>
      </w:tr>
      <w:tr w:rsidR="00A84968" w:rsidRPr="00A84968" w14:paraId="11AE3949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38C539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7132" w:type="dxa"/>
            <w:noWrap/>
            <w:hideMark/>
          </w:tcPr>
          <w:p w14:paraId="1970A673" w14:textId="3731F8B2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dec1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λ</w:t>
            </w:r>
          </w:p>
        </w:tc>
      </w:tr>
      <w:tr w:rsidR="00A84968" w:rsidRPr="00A84968" w14:paraId="28359B20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3D85F23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lastRenderedPageBreak/>
              <w:t>17</w:t>
            </w:r>
          </w:p>
        </w:tc>
        <w:tc>
          <w:tcPr>
            <w:tcW w:w="7132" w:type="dxa"/>
            <w:noWrap/>
            <w:hideMark/>
          </w:tcPr>
          <w:p w14:paraId="7EC6B5B3" w14:textId="52E1BCA7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dec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8 70 &lt;dec</w:t>
            </w:r>
            <w:r w:rsidR="00D74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</w:t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  <w:r w:rsidR="00D74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&lt;dec2&gt;</w:t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</w:t>
            </w:r>
          </w:p>
        </w:tc>
      </w:tr>
      <w:tr w:rsidR="00A84968" w:rsidRPr="00A84968" w14:paraId="095B754D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B8CE149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7132" w:type="dxa"/>
            <w:noWrap/>
            <w:hideMark/>
          </w:tcPr>
          <w:p w14:paraId="56AB6C02" w14:textId="1A139BE5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dec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D7421D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λ</w:t>
            </w:r>
          </w:p>
        </w:tc>
      </w:tr>
      <w:tr w:rsidR="00A84968" w:rsidRPr="00A84968" w14:paraId="2C00C320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4AFC605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7132" w:type="dxa"/>
            <w:noWrap/>
            <w:hideMark/>
          </w:tcPr>
          <w:p w14:paraId="364C6663" w14:textId="0499D256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val&gt;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1 </w:t>
            </w:r>
          </w:p>
        </w:tc>
      </w:tr>
      <w:tr w:rsidR="00A84968" w:rsidRPr="00A84968" w14:paraId="496E1F05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344A7054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7132" w:type="dxa"/>
            <w:noWrap/>
            <w:hideMark/>
          </w:tcPr>
          <w:p w14:paraId="26C407DB" w14:textId="22E21D7F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val&gt;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72</w:t>
            </w:r>
          </w:p>
        </w:tc>
      </w:tr>
      <w:tr w:rsidR="00A84968" w:rsidRPr="00A84968" w14:paraId="78E43C53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0A8E114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7132" w:type="dxa"/>
            <w:noWrap/>
            <w:hideMark/>
          </w:tcPr>
          <w:p w14:paraId="09CF8314" w14:textId="76807035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val&gt;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20</w:t>
            </w:r>
          </w:p>
        </w:tc>
      </w:tr>
      <w:tr w:rsidR="00A84968" w:rsidRPr="00A84968" w14:paraId="6D7FE7E2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6EB46D8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7132" w:type="dxa"/>
            <w:noWrap/>
            <w:hideMark/>
          </w:tcPr>
          <w:p w14:paraId="6B09AEB3" w14:textId="674BDC74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oper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&lt;oper2&gt;</w:t>
            </w:r>
          </w:p>
        </w:tc>
      </w:tr>
      <w:tr w:rsidR="00A84968" w:rsidRPr="00A84968" w14:paraId="016CCB2D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EEFC7CE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7132" w:type="dxa"/>
            <w:noWrap/>
            <w:hideMark/>
          </w:tcPr>
          <w:p w14:paraId="2FD109AC" w14:textId="7D130BA3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1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71 </w:t>
            </w:r>
          </w:p>
        </w:tc>
      </w:tr>
      <w:tr w:rsidR="00A84968" w:rsidRPr="00A84968" w14:paraId="58D642EB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5BB3FF5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7132" w:type="dxa"/>
            <w:noWrap/>
            <w:hideMark/>
          </w:tcPr>
          <w:p w14:paraId="3B918634" w14:textId="7DBC9933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1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70</w:t>
            </w:r>
          </w:p>
        </w:tc>
      </w:tr>
      <w:tr w:rsidR="00A84968" w:rsidRPr="00A84968" w14:paraId="3F39D678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ED21CE5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7132" w:type="dxa"/>
            <w:noWrap/>
            <w:hideMark/>
          </w:tcPr>
          <w:p w14:paraId="4DAB49C5" w14:textId="20DE17AD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&lt;oper3&gt;   &lt;oper1&gt; &lt;oper2&gt; </w:t>
            </w:r>
          </w:p>
        </w:tc>
      </w:tr>
      <w:tr w:rsidR="00A84968" w:rsidRPr="00A84968" w14:paraId="0905ABEC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8E59382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7132" w:type="dxa"/>
            <w:noWrap/>
            <w:hideMark/>
          </w:tcPr>
          <w:p w14:paraId="0A58BADF" w14:textId="27135916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λ</w:t>
            </w:r>
          </w:p>
        </w:tc>
      </w:tr>
      <w:tr w:rsidR="00A84968" w:rsidRPr="00A84968" w14:paraId="7F0339AB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39A124F9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7132" w:type="dxa"/>
            <w:noWrap/>
            <w:hideMark/>
          </w:tcPr>
          <w:p w14:paraId="76142CAF" w14:textId="0B8F61EC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3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1</w:t>
            </w:r>
          </w:p>
        </w:tc>
      </w:tr>
      <w:tr w:rsidR="00A84968" w:rsidRPr="00A84968" w14:paraId="140F54CC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39C85E51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7132" w:type="dxa"/>
            <w:noWrap/>
            <w:hideMark/>
          </w:tcPr>
          <w:p w14:paraId="56D71361" w14:textId="6D2CC92C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3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4</w:t>
            </w:r>
          </w:p>
        </w:tc>
      </w:tr>
      <w:tr w:rsidR="00A84968" w:rsidRPr="00A84968" w14:paraId="02761AFE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B34C072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7132" w:type="dxa"/>
            <w:noWrap/>
            <w:hideMark/>
          </w:tcPr>
          <w:p w14:paraId="21C7A0F2" w14:textId="6AF4AB99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lec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2 3 4</w:t>
            </w:r>
          </w:p>
        </w:tc>
      </w:tr>
      <w:tr w:rsidR="00A84968" w:rsidRPr="00A84968" w14:paraId="3A7CF148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07F622CC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7132" w:type="dxa"/>
            <w:noWrap/>
            <w:hideMark/>
          </w:tcPr>
          <w:p w14:paraId="08A19926" w14:textId="1F54994B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esc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esc1&gt; 3&lt;esc5&gt;4 10</w:t>
            </w:r>
          </w:p>
        </w:tc>
      </w:tr>
      <w:tr w:rsidR="00A84968" w:rsidRPr="00A84968" w14:paraId="6B4F98A1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641215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7132" w:type="dxa"/>
            <w:noWrap/>
            <w:hideMark/>
          </w:tcPr>
          <w:p w14:paraId="6BA9C74C" w14:textId="17F15245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esc1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13</w:t>
            </w:r>
          </w:p>
        </w:tc>
      </w:tr>
      <w:tr w:rsidR="00A84968" w:rsidRPr="00A84968" w14:paraId="22CAB368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79F5996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7132" w:type="dxa"/>
            <w:noWrap/>
            <w:hideMark/>
          </w:tcPr>
          <w:p w14:paraId="673CCE7E" w14:textId="6F16F2EA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esc2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72</w:t>
            </w:r>
          </w:p>
        </w:tc>
      </w:tr>
      <w:tr w:rsidR="00A84968" w:rsidRPr="00A84968" w14:paraId="75BD071C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55516B61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7132" w:type="dxa"/>
            <w:noWrap/>
            <w:hideMark/>
          </w:tcPr>
          <w:p w14:paraId="2F9156D5" w14:textId="1F362EB9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esc3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14 70 &lt;esc4&gt; </w:t>
            </w:r>
          </w:p>
        </w:tc>
      </w:tr>
      <w:tr w:rsidR="00A84968" w:rsidRPr="00A84968" w14:paraId="4010160E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FC6C64A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7132" w:type="dxa"/>
            <w:noWrap/>
            <w:hideMark/>
          </w:tcPr>
          <w:p w14:paraId="37B1EE4F" w14:textId="0A749720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esc3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λ</w:t>
            </w:r>
          </w:p>
        </w:tc>
      </w:tr>
      <w:tr w:rsidR="00A84968" w:rsidRPr="00A84968" w14:paraId="1AC2DFB0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42AEA42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7132" w:type="dxa"/>
            <w:noWrap/>
            <w:hideMark/>
          </w:tcPr>
          <w:p w14:paraId="3D69B148" w14:textId="44866508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esc4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4 &lt;esc5&gt;</w:t>
            </w:r>
          </w:p>
        </w:tc>
      </w:tr>
      <w:tr w:rsidR="00A84968" w:rsidRPr="00A84968" w14:paraId="4493C9BE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10C362F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7132" w:type="dxa"/>
            <w:noWrap/>
            <w:hideMark/>
          </w:tcPr>
          <w:p w14:paraId="0C877B59" w14:textId="0A99E86A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esc4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λ</w:t>
            </w:r>
          </w:p>
        </w:tc>
      </w:tr>
      <w:tr w:rsidR="00A84968" w:rsidRPr="00A84968" w14:paraId="056D5D8C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4AF51A4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7132" w:type="dxa"/>
            <w:noWrap/>
            <w:hideMark/>
          </w:tcPr>
          <w:p w14:paraId="04DBF5B2" w14:textId="5AACBB35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&lt;esc5&gt; </w:t>
            </w:r>
            <w:r w:rsidR="00BB2939" w:rsidRP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="00BB293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&lt;esc2&gt; &lt;esc3&gt;</w:t>
            </w:r>
          </w:p>
        </w:tc>
      </w:tr>
      <w:tr w:rsidR="00A84968" w:rsidRPr="00A84968" w14:paraId="07913793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FAA79F5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7132" w:type="dxa"/>
            <w:noWrap/>
            <w:hideMark/>
          </w:tcPr>
          <w:p w14:paraId="5A158B63" w14:textId="3085B36F" w:rsidR="00A84968" w:rsidRPr="00CE6EEF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iclo</w:t>
            </w:r>
            <w:proofErr w:type="spellEnd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gt; </w:t>
            </w:r>
            <w:r w:rsidR="00BB2939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15 3 &lt;</w:t>
            </w:r>
            <w:proofErr w:type="spellStart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ond</w:t>
            </w:r>
            <w:proofErr w:type="spellEnd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 4 5 &lt;pri1&gt;</w:t>
            </w:r>
            <w:r w:rsidR="00A37D2C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pri2&gt;</w:t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6</w:t>
            </w:r>
          </w:p>
        </w:tc>
      </w:tr>
      <w:tr w:rsidR="00A84968" w:rsidRPr="004B732B" w14:paraId="263EBD59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90DB760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7132" w:type="dxa"/>
            <w:noWrap/>
            <w:hideMark/>
          </w:tcPr>
          <w:p w14:paraId="4E40C7D3" w14:textId="639E82A1" w:rsidR="00A84968" w:rsidRPr="00CE6EEF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sc</w:t>
            </w:r>
            <w:proofErr w:type="spellEnd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gt; </w:t>
            </w:r>
            <w:r w:rsidR="00BB2939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sym w:font="Wingdings" w:char="F0E0"/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16 3 &lt;</w:t>
            </w:r>
            <w:proofErr w:type="spellStart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ond</w:t>
            </w:r>
            <w:proofErr w:type="spellEnd"/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 4 5 &lt;pri1&gt;</w:t>
            </w:r>
            <w:r w:rsidR="00374878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2&gt; </w:t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6 &lt;sc1&gt;</w:t>
            </w:r>
          </w:p>
        </w:tc>
      </w:tr>
      <w:tr w:rsidR="00A84968" w:rsidRPr="00A84968" w14:paraId="1889CC70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FF2D50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7132" w:type="dxa"/>
            <w:noWrap/>
            <w:hideMark/>
          </w:tcPr>
          <w:p w14:paraId="31E425C5" w14:textId="53064FC0" w:rsidR="00A84968" w:rsidRPr="00CE6EEF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sc1&gt;</w:t>
            </w:r>
            <w:r w:rsidR="00E12B49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17 5 &lt;pri1&gt;</w:t>
            </w:r>
            <w:r w:rsidR="00374878"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pri2&gt; </w:t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6 </w:t>
            </w:r>
          </w:p>
        </w:tc>
      </w:tr>
      <w:tr w:rsidR="00A84968" w:rsidRPr="00A84968" w14:paraId="729AF2E2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9749E4E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7132" w:type="dxa"/>
            <w:noWrap/>
            <w:hideMark/>
          </w:tcPr>
          <w:p w14:paraId="09EA0A54" w14:textId="3CFC2078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sc1&gt;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λ</w:t>
            </w:r>
          </w:p>
        </w:tc>
      </w:tr>
      <w:tr w:rsidR="00A84968" w:rsidRPr="00A84968" w14:paraId="355ED9F5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3D64B50C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7132" w:type="dxa"/>
            <w:noWrap/>
            <w:hideMark/>
          </w:tcPr>
          <w:p w14:paraId="5B826B65" w14:textId="5371B8EF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ond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cond1&gt; 18 &lt;cond1&gt; &lt;cond2&gt;</w:t>
            </w:r>
          </w:p>
        </w:tc>
      </w:tr>
      <w:tr w:rsidR="00A84968" w:rsidRPr="00A84968" w14:paraId="085F3101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12DC64CC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7132" w:type="dxa"/>
            <w:noWrap/>
            <w:hideMark/>
          </w:tcPr>
          <w:p w14:paraId="2C13A2F4" w14:textId="6BA73A52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cond1&gt;</w:t>
            </w:r>
            <w:r w:rsid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70</w:t>
            </w:r>
          </w:p>
        </w:tc>
      </w:tr>
      <w:tr w:rsidR="00A84968" w:rsidRPr="00A84968" w14:paraId="49693548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46E795FB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7132" w:type="dxa"/>
            <w:noWrap/>
            <w:hideMark/>
          </w:tcPr>
          <w:p w14:paraId="3D7194E0" w14:textId="535AF05A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cond1&gt;</w:t>
            </w:r>
            <w:r w:rsid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val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</w:p>
        </w:tc>
      </w:tr>
      <w:tr w:rsidR="00A84968" w:rsidRPr="00A84968" w14:paraId="7B988018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642DF82D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7132" w:type="dxa"/>
            <w:noWrap/>
            <w:hideMark/>
          </w:tcPr>
          <w:p w14:paraId="5296BB33" w14:textId="57A275C8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cond1&gt;</w:t>
            </w:r>
            <w:r w:rsidR="00E12B49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oper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</w:p>
        </w:tc>
      </w:tr>
      <w:tr w:rsidR="00A84968" w:rsidRPr="00A84968" w14:paraId="1A992121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2477207E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7132" w:type="dxa"/>
            <w:noWrap/>
            <w:hideMark/>
          </w:tcPr>
          <w:p w14:paraId="09263A59" w14:textId="14CD6848" w:rsidR="00A84968" w:rsidRPr="00A84968" w:rsidRDefault="00A84968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cond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19 &lt;</w:t>
            </w:r>
            <w:proofErr w:type="spellStart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cond</w:t>
            </w:r>
            <w:proofErr w:type="spellEnd"/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&gt;</w:t>
            </w:r>
          </w:p>
        </w:tc>
      </w:tr>
      <w:tr w:rsidR="00A84968" w:rsidRPr="00A84968" w14:paraId="02ABBD0B" w14:textId="77777777" w:rsidTr="00441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  <w:hideMark/>
          </w:tcPr>
          <w:p w14:paraId="7F98BCAF" w14:textId="77777777" w:rsidR="00A84968" w:rsidRPr="00A84968" w:rsidRDefault="00A84968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7132" w:type="dxa"/>
            <w:noWrap/>
            <w:hideMark/>
          </w:tcPr>
          <w:p w14:paraId="218B93A4" w14:textId="1D22237B" w:rsidR="00A84968" w:rsidRPr="00A84968" w:rsidRDefault="00A84968" w:rsidP="00A849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cond2&gt; </w:t>
            </w:r>
            <w:r w:rsidR="00E12B49" w:rsidRPr="00E12B49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A84968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>λ</w:t>
            </w:r>
          </w:p>
        </w:tc>
      </w:tr>
      <w:tr w:rsidR="00242D77" w:rsidRPr="00A84968" w14:paraId="5265F9E5" w14:textId="77777777" w:rsidTr="0044118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noWrap/>
          </w:tcPr>
          <w:p w14:paraId="31BE7170" w14:textId="3E5E1A3C" w:rsidR="00242D77" w:rsidRPr="00CE6EEF" w:rsidRDefault="00242D77" w:rsidP="00A84968">
            <w:pPr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7132" w:type="dxa"/>
            <w:noWrap/>
          </w:tcPr>
          <w:p w14:paraId="7212B2E5" w14:textId="513B8FA7" w:rsidR="00242D77" w:rsidRPr="00CE6EEF" w:rsidRDefault="00242D77" w:rsidP="00A849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</w:pP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&lt;oper1&gt; </w:t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sym w:font="Wingdings" w:char="F0E0"/>
            </w:r>
            <w:r w:rsidRPr="00CE6EEF">
              <w:rPr>
                <w:rFonts w:ascii="Arial" w:eastAsia="Times New Roman" w:hAnsi="Arial" w:cs="Arial"/>
                <w:color w:val="000000"/>
                <w:sz w:val="24"/>
                <w:szCs w:val="24"/>
                <w:lang w:val="en-US" w:eastAsia="es-MX"/>
              </w:rPr>
              <w:t xml:space="preserve"> 72</w:t>
            </w:r>
          </w:p>
        </w:tc>
      </w:tr>
    </w:tbl>
    <w:p w14:paraId="53E9CA51" w14:textId="0A74B6BE" w:rsidR="008B256C" w:rsidRPr="00A22D4E" w:rsidRDefault="008B256C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5D87A830" w14:textId="77777777" w:rsidR="00A03C8D" w:rsidRDefault="00A03C8D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  <w:lang w:val="en-US"/>
        </w:rPr>
        <w:sectPr w:rsidR="00A03C8D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36A63D" w14:textId="515DBB87" w:rsidR="001A0CD2" w:rsidRPr="001A0CD2" w:rsidRDefault="001A0CD2" w:rsidP="001A0CD2">
      <w:pPr>
        <w:tabs>
          <w:tab w:val="left" w:pos="5130"/>
        </w:tabs>
        <w:jc w:val="both"/>
        <w:rPr>
          <w:rFonts w:ascii="Arial" w:hAnsi="Arial" w:cs="Arial"/>
          <w:b/>
          <w:bCs/>
          <w:color w:val="0070C0"/>
          <w:sz w:val="24"/>
          <w:szCs w:val="24"/>
        </w:rPr>
      </w:pPr>
      <w:r>
        <w:rPr>
          <w:rFonts w:ascii="Arial" w:hAnsi="Arial" w:cs="Arial"/>
          <w:b/>
          <w:bCs/>
          <w:color w:val="0070C0"/>
          <w:sz w:val="24"/>
          <w:szCs w:val="24"/>
        </w:rPr>
        <w:lastRenderedPageBreak/>
        <w:t>Tabla de transiciones</w:t>
      </w:r>
    </w:p>
    <w:p w14:paraId="6296C20B" w14:textId="2399B652" w:rsidR="00A03C8D" w:rsidRPr="001A0CD2" w:rsidRDefault="00A03C8D" w:rsidP="00506AA7">
      <w:pPr>
        <w:tabs>
          <w:tab w:val="left" w:pos="5130"/>
        </w:tabs>
        <w:jc w:val="both"/>
        <w:rPr>
          <w:rFonts w:ascii="Arial" w:hAnsi="Arial" w:cs="Arial"/>
          <w:noProof/>
          <w:sz w:val="24"/>
          <w:szCs w:val="24"/>
        </w:rPr>
      </w:pPr>
    </w:p>
    <w:tbl>
      <w:tblPr>
        <w:tblStyle w:val="Tablaconcuadrcula5oscura-nfasis1"/>
        <w:tblW w:w="5000" w:type="pct"/>
        <w:tblLook w:val="04A0" w:firstRow="1" w:lastRow="0" w:firstColumn="1" w:lastColumn="0" w:noHBand="0" w:noVBand="1"/>
      </w:tblPr>
      <w:tblGrid>
        <w:gridCol w:w="1629"/>
        <w:gridCol w:w="472"/>
        <w:gridCol w:w="472"/>
        <w:gridCol w:w="472"/>
        <w:gridCol w:w="483"/>
        <w:gridCol w:w="472"/>
        <w:gridCol w:w="483"/>
        <w:gridCol w:w="653"/>
        <w:gridCol w:w="653"/>
        <w:gridCol w:w="1015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654"/>
        <w:gridCol w:w="473"/>
      </w:tblGrid>
      <w:tr w:rsidR="00BA7775" w:rsidRPr="00A03C8D" w14:paraId="51E84CC5" w14:textId="285F66D0" w:rsidTr="007360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64D2DBA3" w14:textId="77777777" w:rsidR="00843974" w:rsidRPr="00A03C8D" w:rsidRDefault="00843974" w:rsidP="00A03C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840E664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4" w:type="pct"/>
            <w:noWrap/>
            <w:hideMark/>
          </w:tcPr>
          <w:p w14:paraId="3CD34C91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44" w:type="pct"/>
            <w:noWrap/>
            <w:hideMark/>
          </w:tcPr>
          <w:p w14:paraId="112D2009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44" w:type="pct"/>
            <w:noWrap/>
            <w:hideMark/>
          </w:tcPr>
          <w:p w14:paraId="0B32A615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44" w:type="pct"/>
            <w:noWrap/>
            <w:hideMark/>
          </w:tcPr>
          <w:p w14:paraId="311A1892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44" w:type="pct"/>
            <w:noWrap/>
            <w:hideMark/>
          </w:tcPr>
          <w:p w14:paraId="512D6192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99" w:type="pct"/>
            <w:noWrap/>
            <w:hideMark/>
          </w:tcPr>
          <w:p w14:paraId="5504F149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  <w:hideMark/>
          </w:tcPr>
          <w:p w14:paraId="39A94FCB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309" w:type="pct"/>
            <w:noWrap/>
            <w:hideMark/>
          </w:tcPr>
          <w:p w14:paraId="2F66E328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99" w:type="pct"/>
            <w:noWrap/>
            <w:hideMark/>
          </w:tcPr>
          <w:p w14:paraId="19254927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99" w:type="pct"/>
            <w:noWrap/>
            <w:hideMark/>
          </w:tcPr>
          <w:p w14:paraId="46742BEB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99" w:type="pct"/>
            <w:noWrap/>
            <w:hideMark/>
          </w:tcPr>
          <w:p w14:paraId="71C5AC89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99" w:type="pct"/>
            <w:noWrap/>
            <w:hideMark/>
          </w:tcPr>
          <w:p w14:paraId="4778FFA0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99" w:type="pct"/>
            <w:noWrap/>
            <w:hideMark/>
          </w:tcPr>
          <w:p w14:paraId="07F380B5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99" w:type="pct"/>
            <w:noWrap/>
            <w:hideMark/>
          </w:tcPr>
          <w:p w14:paraId="239D6298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99" w:type="pct"/>
            <w:noWrap/>
            <w:hideMark/>
          </w:tcPr>
          <w:p w14:paraId="67DC1597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99" w:type="pct"/>
            <w:noWrap/>
            <w:hideMark/>
          </w:tcPr>
          <w:p w14:paraId="013540CA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199" w:type="pct"/>
            <w:noWrap/>
            <w:hideMark/>
          </w:tcPr>
          <w:p w14:paraId="73032D51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99" w:type="pct"/>
            <w:noWrap/>
            <w:hideMark/>
          </w:tcPr>
          <w:p w14:paraId="5BEE7582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99" w:type="pct"/>
            <w:noWrap/>
            <w:hideMark/>
          </w:tcPr>
          <w:p w14:paraId="661EF5FC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99" w:type="pct"/>
            <w:noWrap/>
            <w:hideMark/>
          </w:tcPr>
          <w:p w14:paraId="4CCFA4C1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0</w:t>
            </w:r>
          </w:p>
        </w:tc>
        <w:tc>
          <w:tcPr>
            <w:tcW w:w="199" w:type="pct"/>
            <w:noWrap/>
            <w:hideMark/>
          </w:tcPr>
          <w:p w14:paraId="54F062A5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1</w:t>
            </w:r>
          </w:p>
        </w:tc>
        <w:tc>
          <w:tcPr>
            <w:tcW w:w="199" w:type="pct"/>
            <w:noWrap/>
            <w:hideMark/>
          </w:tcPr>
          <w:p w14:paraId="25052850" w14:textId="77777777" w:rsidR="00843974" w:rsidRPr="00A03C8D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2</w:t>
            </w:r>
          </w:p>
        </w:tc>
        <w:tc>
          <w:tcPr>
            <w:tcW w:w="144" w:type="pct"/>
          </w:tcPr>
          <w:p w14:paraId="6EF80E74" w14:textId="10905769" w:rsidR="00843974" w:rsidRPr="009830E6" w:rsidRDefault="00843974" w:rsidP="00A03C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9830E6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$</w:t>
            </w:r>
          </w:p>
        </w:tc>
      </w:tr>
      <w:tr w:rsidR="00BA7775" w:rsidRPr="00A03C8D" w14:paraId="21EBFFCD" w14:textId="3D4F70A0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57D5F4E3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pri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462081B4" w14:textId="4C99F94A" w:rsidR="00843974" w:rsidRPr="00A03C8D" w:rsidRDefault="00DA47AC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DA47A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</w:t>
            </w:r>
          </w:p>
        </w:tc>
        <w:tc>
          <w:tcPr>
            <w:tcW w:w="144" w:type="pct"/>
            <w:noWrap/>
            <w:hideMark/>
          </w:tcPr>
          <w:p w14:paraId="681CBD0A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18D22F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E84358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105576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4F7C7F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0BF20A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F5393E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745D256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4700A2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4337A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2BA598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2089C4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F6037A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943855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5F30A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4D931A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B53CBF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8C4577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F5D160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122C62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E19E96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31B85E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2BA086F6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0F2D2F14" w14:textId="4866673B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75C126FF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pri1&gt;</w:t>
            </w:r>
          </w:p>
        </w:tc>
        <w:tc>
          <w:tcPr>
            <w:tcW w:w="144" w:type="pct"/>
            <w:noWrap/>
            <w:hideMark/>
          </w:tcPr>
          <w:p w14:paraId="0E020870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F0A77A4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F9CCF4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DC9BF9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FC734E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8448AB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88A1BF7" w14:textId="4089EBB6" w:rsidR="00843974" w:rsidRPr="00A03C8D" w:rsidRDefault="00627F8B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</w:t>
            </w:r>
          </w:p>
        </w:tc>
        <w:tc>
          <w:tcPr>
            <w:tcW w:w="199" w:type="pct"/>
            <w:noWrap/>
            <w:hideMark/>
          </w:tcPr>
          <w:p w14:paraId="155FC73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166B80A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534169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A5332A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CA6F4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51AFADC" w14:textId="0848D275" w:rsidR="00843974" w:rsidRPr="00A03C8D" w:rsidRDefault="00627F8B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</w:t>
            </w:r>
          </w:p>
        </w:tc>
        <w:tc>
          <w:tcPr>
            <w:tcW w:w="199" w:type="pct"/>
            <w:noWrap/>
            <w:hideMark/>
          </w:tcPr>
          <w:p w14:paraId="2716B97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D6DC15" w14:textId="6CBE83BB" w:rsidR="00843974" w:rsidRPr="00A03C8D" w:rsidRDefault="00627F8B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5</w:t>
            </w:r>
          </w:p>
        </w:tc>
        <w:tc>
          <w:tcPr>
            <w:tcW w:w="199" w:type="pct"/>
            <w:noWrap/>
            <w:hideMark/>
          </w:tcPr>
          <w:p w14:paraId="26C5EC25" w14:textId="63D083BC" w:rsidR="00843974" w:rsidRPr="00A03C8D" w:rsidRDefault="00627F8B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6</w:t>
            </w:r>
          </w:p>
        </w:tc>
        <w:tc>
          <w:tcPr>
            <w:tcW w:w="199" w:type="pct"/>
            <w:noWrap/>
            <w:hideMark/>
          </w:tcPr>
          <w:p w14:paraId="12010B1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D13BF1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99766C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04E65F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AAB6D42" w14:textId="49FD766E" w:rsidR="00843974" w:rsidRPr="00A03C8D" w:rsidRDefault="00DA47A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DA47AC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</w:t>
            </w:r>
          </w:p>
        </w:tc>
        <w:tc>
          <w:tcPr>
            <w:tcW w:w="199" w:type="pct"/>
            <w:noWrap/>
            <w:hideMark/>
          </w:tcPr>
          <w:p w14:paraId="0D8B485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3639A8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1B931070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4EB39898" w14:textId="73EA4F88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5373BE8C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pri2&gt;</w:t>
            </w:r>
          </w:p>
        </w:tc>
        <w:tc>
          <w:tcPr>
            <w:tcW w:w="144" w:type="pct"/>
            <w:noWrap/>
            <w:hideMark/>
          </w:tcPr>
          <w:p w14:paraId="1A61E81D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9125F8D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0E874D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0D76D6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38C76E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EB9A8F9" w14:textId="7BEBFE94" w:rsidR="00843974" w:rsidRPr="00A03C8D" w:rsidRDefault="0065213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8</w:t>
            </w:r>
          </w:p>
        </w:tc>
        <w:tc>
          <w:tcPr>
            <w:tcW w:w="199" w:type="pct"/>
            <w:noWrap/>
            <w:hideMark/>
          </w:tcPr>
          <w:p w14:paraId="13942F60" w14:textId="2FAA21DC" w:rsidR="00843974" w:rsidRPr="00A03C8D" w:rsidRDefault="00725B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</w:tcPr>
          <w:p w14:paraId="36EA4453" w14:textId="072DFA65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</w:tcPr>
          <w:p w14:paraId="544C04CF" w14:textId="678C29D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</w:tcPr>
          <w:p w14:paraId="03615F2E" w14:textId="384C70B2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8D235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692240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F7C6BA4" w14:textId="6D13A887" w:rsidR="00843974" w:rsidRPr="00A03C8D" w:rsidRDefault="00725B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  <w:hideMark/>
          </w:tcPr>
          <w:p w14:paraId="133A69A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2F3842E" w14:textId="263535C3" w:rsidR="00843974" w:rsidRPr="00A03C8D" w:rsidRDefault="00725B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  <w:hideMark/>
          </w:tcPr>
          <w:p w14:paraId="1322BD1E" w14:textId="625C30E9" w:rsidR="00843974" w:rsidRPr="00A03C8D" w:rsidRDefault="00725B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  <w:hideMark/>
          </w:tcPr>
          <w:p w14:paraId="36BDEAA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E029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8980CF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C356DD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8C3A75A" w14:textId="2CE1CA1E" w:rsidR="00843974" w:rsidRPr="00A03C8D" w:rsidRDefault="00725B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7</w:t>
            </w:r>
          </w:p>
        </w:tc>
        <w:tc>
          <w:tcPr>
            <w:tcW w:w="199" w:type="pct"/>
            <w:noWrap/>
            <w:hideMark/>
          </w:tcPr>
          <w:p w14:paraId="24F7DDC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04942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7EFA131B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23F0F9B1" w14:textId="5ABBF901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5AF1DA8E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pri3&gt;</w:t>
            </w:r>
          </w:p>
        </w:tc>
        <w:tc>
          <w:tcPr>
            <w:tcW w:w="144" w:type="pct"/>
            <w:noWrap/>
            <w:hideMark/>
          </w:tcPr>
          <w:p w14:paraId="0B5A638A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5A95277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BCD74F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40C605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9D82619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43A4DA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BC288F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10E330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78C809E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2FC60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CCC7A2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B77A0FB" w14:textId="26646133" w:rsidR="00843974" w:rsidRPr="00A03C8D" w:rsidRDefault="005136E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3</w:t>
            </w:r>
          </w:p>
        </w:tc>
        <w:tc>
          <w:tcPr>
            <w:tcW w:w="199" w:type="pct"/>
            <w:noWrap/>
            <w:hideMark/>
          </w:tcPr>
          <w:p w14:paraId="6767A37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DF6BD7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DCF184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CE44A4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D01FC0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02F676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59E847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D4C2C28" w14:textId="029350F9" w:rsidR="00843974" w:rsidRPr="00A03C8D" w:rsidRDefault="00DA47A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2</w:t>
            </w:r>
          </w:p>
        </w:tc>
        <w:tc>
          <w:tcPr>
            <w:tcW w:w="199" w:type="pct"/>
            <w:noWrap/>
            <w:hideMark/>
          </w:tcPr>
          <w:p w14:paraId="1E46E874" w14:textId="7E453E6E" w:rsidR="00843974" w:rsidRPr="00A03C8D" w:rsidRDefault="00DA47A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9</w:t>
            </w:r>
          </w:p>
        </w:tc>
        <w:tc>
          <w:tcPr>
            <w:tcW w:w="199" w:type="pct"/>
            <w:noWrap/>
            <w:hideMark/>
          </w:tcPr>
          <w:p w14:paraId="21506F9A" w14:textId="5A68F62C" w:rsidR="00843974" w:rsidRPr="00A03C8D" w:rsidRDefault="00DA47A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0</w:t>
            </w:r>
          </w:p>
        </w:tc>
        <w:tc>
          <w:tcPr>
            <w:tcW w:w="199" w:type="pct"/>
            <w:noWrap/>
            <w:hideMark/>
          </w:tcPr>
          <w:p w14:paraId="25D62909" w14:textId="5B7C1B9F" w:rsidR="00843974" w:rsidRPr="00A03C8D" w:rsidRDefault="00DA47A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1</w:t>
            </w:r>
          </w:p>
        </w:tc>
        <w:tc>
          <w:tcPr>
            <w:tcW w:w="144" w:type="pct"/>
          </w:tcPr>
          <w:p w14:paraId="784C817D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0D13A8FA" w14:textId="2A10885B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6EA7B059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dec&gt;</w:t>
            </w:r>
          </w:p>
        </w:tc>
        <w:tc>
          <w:tcPr>
            <w:tcW w:w="144" w:type="pct"/>
            <w:noWrap/>
            <w:hideMark/>
          </w:tcPr>
          <w:p w14:paraId="32253740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8C561E6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749919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C6424C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8E4B47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8EC644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FD05F05" w14:textId="7D956E0E" w:rsidR="00843974" w:rsidRPr="00A03C8D" w:rsidRDefault="00A7145C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4</w:t>
            </w:r>
          </w:p>
        </w:tc>
        <w:tc>
          <w:tcPr>
            <w:tcW w:w="199" w:type="pct"/>
            <w:noWrap/>
            <w:hideMark/>
          </w:tcPr>
          <w:p w14:paraId="57DA317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68A946C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10C126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72A234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972C6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090848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338FF9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CB227D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9AE15E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68A1ED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BCF2B7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5C2BDD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AF973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C3E38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BFD9B8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B4339F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574BCCEB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5D201F57" w14:textId="1201469D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46463631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dec1&gt;</w:t>
            </w:r>
          </w:p>
        </w:tc>
        <w:tc>
          <w:tcPr>
            <w:tcW w:w="144" w:type="pct"/>
            <w:noWrap/>
            <w:hideMark/>
          </w:tcPr>
          <w:p w14:paraId="0E99D88F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F15A8DC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CFBE1A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60BB1E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9B5EC8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33EB9B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66E1A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DEB33B4" w14:textId="59B790BA" w:rsidR="00843974" w:rsidRPr="00A03C8D" w:rsidRDefault="00D4355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309" w:type="pct"/>
            <w:noWrap/>
            <w:hideMark/>
          </w:tcPr>
          <w:p w14:paraId="432B8C82" w14:textId="6487C820" w:rsidR="00843974" w:rsidRPr="00A03C8D" w:rsidRDefault="00A7145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5</w:t>
            </w:r>
          </w:p>
        </w:tc>
        <w:tc>
          <w:tcPr>
            <w:tcW w:w="199" w:type="pct"/>
            <w:noWrap/>
            <w:hideMark/>
          </w:tcPr>
          <w:p w14:paraId="78BA2479" w14:textId="7B7FD149" w:rsidR="00843974" w:rsidRPr="00A03C8D" w:rsidRDefault="00D4355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6</w:t>
            </w:r>
          </w:p>
        </w:tc>
        <w:tc>
          <w:tcPr>
            <w:tcW w:w="199" w:type="pct"/>
            <w:noWrap/>
            <w:hideMark/>
          </w:tcPr>
          <w:p w14:paraId="1816409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8B822B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B19969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FB3B25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CE95D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F5837B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65D7D8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A5AA6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D868BF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DB3F05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B19598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8C9B4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2D1F8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55FEB672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3239E2C5" w14:textId="27AA2335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345F3282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dec2&gt;</w:t>
            </w:r>
          </w:p>
        </w:tc>
        <w:tc>
          <w:tcPr>
            <w:tcW w:w="144" w:type="pct"/>
            <w:noWrap/>
            <w:hideMark/>
          </w:tcPr>
          <w:p w14:paraId="43218044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7427EC6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D067C7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CE2024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57D385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FE7AC2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5C3939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B017EF1" w14:textId="51BB6344" w:rsidR="00843974" w:rsidRPr="00A03C8D" w:rsidRDefault="00A7145C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7</w:t>
            </w:r>
          </w:p>
        </w:tc>
        <w:tc>
          <w:tcPr>
            <w:tcW w:w="309" w:type="pct"/>
            <w:noWrap/>
            <w:hideMark/>
          </w:tcPr>
          <w:p w14:paraId="736FA5C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D37FFBD" w14:textId="52BC48D4" w:rsidR="00843974" w:rsidRPr="00A03C8D" w:rsidRDefault="00BA77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8</w:t>
            </w:r>
          </w:p>
        </w:tc>
        <w:tc>
          <w:tcPr>
            <w:tcW w:w="199" w:type="pct"/>
            <w:noWrap/>
            <w:hideMark/>
          </w:tcPr>
          <w:p w14:paraId="085AC8E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DDA3E8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9E91F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653B74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4AA2DB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FA90EB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3A73E2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20841C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1CF259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2E1C63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A7EB50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9F2AC9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DD43D2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45158265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50B6FE37" w14:textId="653823DF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71BD79DA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val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0CF89BAE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87922E0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A3BBBD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0A250D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E034BB9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F7CE45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550541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5B6CD9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40F9445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5C073F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32D657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F9AF39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680459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1F9B7C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40CEB1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EA2E2D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E508A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289D17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C36E56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10A97F9" w14:textId="3616C322" w:rsidR="00843974" w:rsidRPr="00A03C8D" w:rsidRDefault="00A7145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1</w:t>
            </w:r>
          </w:p>
        </w:tc>
        <w:tc>
          <w:tcPr>
            <w:tcW w:w="199" w:type="pct"/>
            <w:noWrap/>
            <w:hideMark/>
          </w:tcPr>
          <w:p w14:paraId="1E750E3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AF16E5" w14:textId="01548C0C" w:rsidR="00843974" w:rsidRPr="00A03C8D" w:rsidRDefault="00A7145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19</w:t>
            </w:r>
          </w:p>
        </w:tc>
        <w:tc>
          <w:tcPr>
            <w:tcW w:w="199" w:type="pct"/>
            <w:noWrap/>
            <w:hideMark/>
          </w:tcPr>
          <w:p w14:paraId="570E0A89" w14:textId="010BD24A" w:rsidR="00843974" w:rsidRPr="00A03C8D" w:rsidRDefault="00A7145C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0</w:t>
            </w:r>
          </w:p>
        </w:tc>
        <w:tc>
          <w:tcPr>
            <w:tcW w:w="144" w:type="pct"/>
          </w:tcPr>
          <w:p w14:paraId="35C51148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1091FC2" w14:textId="6434C6E1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174352A8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oper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0CC6C63C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0AF9F0C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C75727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0B60B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2D7175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0A7FAB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74B081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482359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524FD16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B204E0E" w14:textId="0A689DA2" w:rsidR="00843974" w:rsidRPr="00A03C8D" w:rsidRDefault="00FC56F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99" w:type="pct"/>
            <w:noWrap/>
            <w:hideMark/>
          </w:tcPr>
          <w:p w14:paraId="015F446F" w14:textId="1AB0E234" w:rsidR="00843974" w:rsidRPr="00A03C8D" w:rsidRDefault="005136E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99" w:type="pct"/>
            <w:noWrap/>
            <w:hideMark/>
          </w:tcPr>
          <w:p w14:paraId="3ED1058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3CDF68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F770F87" w14:textId="288B8256" w:rsidR="00843974" w:rsidRPr="00A03C8D" w:rsidRDefault="005136E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2</w:t>
            </w:r>
          </w:p>
        </w:tc>
        <w:tc>
          <w:tcPr>
            <w:tcW w:w="199" w:type="pct"/>
            <w:noWrap/>
            <w:hideMark/>
          </w:tcPr>
          <w:p w14:paraId="559B855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A56FF2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688070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B82CC1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3DD91A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29D66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E13681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98C19A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C0444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57BE89C4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23C4ABE0" w14:textId="43B810D9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26140A87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oper1&gt;</w:t>
            </w:r>
          </w:p>
        </w:tc>
        <w:tc>
          <w:tcPr>
            <w:tcW w:w="144" w:type="pct"/>
            <w:noWrap/>
            <w:hideMark/>
          </w:tcPr>
          <w:p w14:paraId="69E4A798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3FE6829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1EE9CA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9FB74A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EB6EBE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A85EB5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A164C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0A51FA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09BB59C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370E01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C52C62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E88855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6FEC6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ECE675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F60638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FD71ED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AC6EE0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CA761B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C5D2A4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D2B125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86AC6CF" w14:textId="6561CCDC" w:rsidR="00843974" w:rsidRPr="00A03C8D" w:rsidRDefault="00D57FB9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4</w:t>
            </w:r>
          </w:p>
        </w:tc>
        <w:tc>
          <w:tcPr>
            <w:tcW w:w="199" w:type="pct"/>
            <w:noWrap/>
            <w:hideMark/>
          </w:tcPr>
          <w:p w14:paraId="53599FB5" w14:textId="20770C35" w:rsidR="00843974" w:rsidRPr="00A03C8D" w:rsidRDefault="00D57FB9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3</w:t>
            </w:r>
          </w:p>
        </w:tc>
        <w:tc>
          <w:tcPr>
            <w:tcW w:w="199" w:type="pct"/>
            <w:noWrap/>
            <w:hideMark/>
          </w:tcPr>
          <w:p w14:paraId="3050B88C" w14:textId="0781BF06" w:rsidR="00843974" w:rsidRPr="00A03C8D" w:rsidRDefault="00242D77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1A0CD2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8</w:t>
            </w:r>
          </w:p>
        </w:tc>
        <w:tc>
          <w:tcPr>
            <w:tcW w:w="144" w:type="pct"/>
          </w:tcPr>
          <w:p w14:paraId="076B3D36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FB5F3A3" w14:textId="3817F511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4B02821F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oper2&gt;</w:t>
            </w:r>
          </w:p>
        </w:tc>
        <w:tc>
          <w:tcPr>
            <w:tcW w:w="144" w:type="pct"/>
            <w:noWrap/>
            <w:hideMark/>
          </w:tcPr>
          <w:p w14:paraId="3A46BF9F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73200DE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45810C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1886AC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974140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53126E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9AF893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3026D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084F363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1DEA3BB" w14:textId="4C740775" w:rsidR="00843974" w:rsidRPr="00A03C8D" w:rsidRDefault="00BA77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6</w:t>
            </w:r>
          </w:p>
        </w:tc>
        <w:tc>
          <w:tcPr>
            <w:tcW w:w="199" w:type="pct"/>
            <w:noWrap/>
            <w:hideMark/>
          </w:tcPr>
          <w:p w14:paraId="353C2409" w14:textId="3BFD1E0D" w:rsidR="00843974" w:rsidRPr="00A03C8D" w:rsidRDefault="00376B3F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99" w:type="pct"/>
            <w:noWrap/>
            <w:hideMark/>
          </w:tcPr>
          <w:p w14:paraId="5F3F44B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93BD2F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719D15C" w14:textId="7ABBC65B" w:rsidR="00843974" w:rsidRPr="00A03C8D" w:rsidRDefault="00376B3F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5</w:t>
            </w:r>
          </w:p>
        </w:tc>
        <w:tc>
          <w:tcPr>
            <w:tcW w:w="199" w:type="pct"/>
            <w:noWrap/>
            <w:hideMark/>
          </w:tcPr>
          <w:p w14:paraId="248178A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5FEB4C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768FCE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1BBB50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91D09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F5638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5F71E2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4BE92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F3B443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0A216CB7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084FED6" w14:textId="3F544C4C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22508A76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oper3&gt;</w:t>
            </w:r>
          </w:p>
        </w:tc>
        <w:tc>
          <w:tcPr>
            <w:tcW w:w="144" w:type="pct"/>
            <w:noWrap/>
            <w:hideMark/>
          </w:tcPr>
          <w:p w14:paraId="06DC86F8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532911D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FF5E82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7D7886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299347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A7E403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871BA3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E02D4E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4DAFAAB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734286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70005E3" w14:textId="0668C67C" w:rsidR="00843974" w:rsidRPr="00A03C8D" w:rsidRDefault="00CC1811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7</w:t>
            </w:r>
          </w:p>
        </w:tc>
        <w:tc>
          <w:tcPr>
            <w:tcW w:w="199" w:type="pct"/>
            <w:noWrap/>
            <w:hideMark/>
          </w:tcPr>
          <w:p w14:paraId="36EEADF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D94575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EE75516" w14:textId="65299C7F" w:rsidR="00843974" w:rsidRPr="00A03C8D" w:rsidRDefault="00CC1811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8</w:t>
            </w:r>
          </w:p>
        </w:tc>
        <w:tc>
          <w:tcPr>
            <w:tcW w:w="199" w:type="pct"/>
            <w:noWrap/>
            <w:hideMark/>
          </w:tcPr>
          <w:p w14:paraId="4BB7F48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B2D8A9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D2B3DC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EEE545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8272F6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25358E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286ED9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D547E0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D73049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1FFFD2B5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64530703" w14:textId="34432E17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59311EA0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lec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4C70B385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AA3D587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A43583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49BE3F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B86289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4D108B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248541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BCE904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7E81EE2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99A196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7CD1F9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342C7C3" w14:textId="0873F304" w:rsidR="00843974" w:rsidRPr="00A03C8D" w:rsidRDefault="00605BF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29</w:t>
            </w:r>
          </w:p>
        </w:tc>
        <w:tc>
          <w:tcPr>
            <w:tcW w:w="199" w:type="pct"/>
            <w:noWrap/>
            <w:hideMark/>
          </w:tcPr>
          <w:p w14:paraId="13F67C1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203B96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3EB801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C9E326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C003B6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FF4FCF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9A9D3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A8E84B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859D9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8FABC0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60B8DF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104BF503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72469CDC" w14:textId="4D032099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6040F1B4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&gt;</w:t>
            </w:r>
          </w:p>
        </w:tc>
        <w:tc>
          <w:tcPr>
            <w:tcW w:w="144" w:type="pct"/>
            <w:noWrap/>
            <w:hideMark/>
          </w:tcPr>
          <w:p w14:paraId="36856AA5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7591721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FD928F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906C0E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3248C3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C24939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23DFD3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F28E5C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1F04BEB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4164DA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6ACBB5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B9C6FC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B79A180" w14:textId="2A796A74" w:rsidR="00843974" w:rsidRPr="00A03C8D" w:rsidRDefault="00DD2800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0</w:t>
            </w:r>
          </w:p>
        </w:tc>
        <w:tc>
          <w:tcPr>
            <w:tcW w:w="199" w:type="pct"/>
            <w:noWrap/>
            <w:hideMark/>
          </w:tcPr>
          <w:p w14:paraId="643594C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9951A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2DDAEA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D82582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C7C59A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9896B09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7DC17A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184444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A3C0CC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CC2A52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0C066361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3F799C21" w14:textId="6C1F32E3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19FCA001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1&gt;</w:t>
            </w:r>
          </w:p>
        </w:tc>
        <w:tc>
          <w:tcPr>
            <w:tcW w:w="144" w:type="pct"/>
            <w:noWrap/>
            <w:hideMark/>
          </w:tcPr>
          <w:p w14:paraId="0B93186A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51C4A04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950351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510E78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48F06C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E03C6E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1F15D4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3939DA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71148A2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C04F3A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5032BE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5B7EA2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B9F8F18" w14:textId="717631E0" w:rsidR="00843974" w:rsidRPr="00A03C8D" w:rsidRDefault="00605BF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1</w:t>
            </w:r>
          </w:p>
        </w:tc>
        <w:tc>
          <w:tcPr>
            <w:tcW w:w="199" w:type="pct"/>
            <w:noWrap/>
            <w:hideMark/>
          </w:tcPr>
          <w:p w14:paraId="3341884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414D4E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38204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A3AD13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78A57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86F829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8F1D0F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FE9919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82C76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A28EF8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03F02694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389D1B05" w14:textId="2F04B5D6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37677D86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2&gt;</w:t>
            </w:r>
          </w:p>
        </w:tc>
        <w:tc>
          <w:tcPr>
            <w:tcW w:w="144" w:type="pct"/>
            <w:noWrap/>
            <w:hideMark/>
          </w:tcPr>
          <w:p w14:paraId="184747DD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19C9606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F34022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9435ED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8997CC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35493A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EB0E10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2B4C8D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0C88D18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7DA9BC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8961D0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1E5186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CE6B08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90E842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CF0C1F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B4D9C2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6CA7A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268E54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D3070F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66A98F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27AD82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DC23DD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FCAF81C" w14:textId="47265835" w:rsidR="00843974" w:rsidRPr="00A03C8D" w:rsidRDefault="00605BFE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2</w:t>
            </w:r>
          </w:p>
        </w:tc>
        <w:tc>
          <w:tcPr>
            <w:tcW w:w="144" w:type="pct"/>
          </w:tcPr>
          <w:p w14:paraId="62C0A3D0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7E7E3733" w14:textId="135950EF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7E226847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3&gt;</w:t>
            </w:r>
          </w:p>
        </w:tc>
        <w:tc>
          <w:tcPr>
            <w:tcW w:w="144" w:type="pct"/>
            <w:noWrap/>
            <w:hideMark/>
          </w:tcPr>
          <w:p w14:paraId="0907675A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C14AF66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099D5B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8A98CE6" w14:textId="62A0675F" w:rsidR="00843974" w:rsidRPr="00A03C8D" w:rsidRDefault="00BA7775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4</w:t>
            </w:r>
          </w:p>
        </w:tc>
        <w:tc>
          <w:tcPr>
            <w:tcW w:w="144" w:type="pct"/>
            <w:noWrap/>
            <w:hideMark/>
          </w:tcPr>
          <w:p w14:paraId="4B8F3A3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0B8D73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267D7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5A8994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300BDD4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233D88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A05E18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EA9938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A8E086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5E40C4B" w14:textId="1A7271CB" w:rsidR="00843974" w:rsidRPr="00A03C8D" w:rsidRDefault="00605BF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3</w:t>
            </w:r>
          </w:p>
        </w:tc>
        <w:tc>
          <w:tcPr>
            <w:tcW w:w="199" w:type="pct"/>
            <w:noWrap/>
            <w:hideMark/>
          </w:tcPr>
          <w:p w14:paraId="18B83C5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EEEA333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3F7C91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3E9A6F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5B6E2A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4226F8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1E14E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51450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7540CD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6482A9A7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7209B1E0" w14:textId="03B35ACA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4B189337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4&gt;</w:t>
            </w:r>
          </w:p>
        </w:tc>
        <w:tc>
          <w:tcPr>
            <w:tcW w:w="144" w:type="pct"/>
            <w:noWrap/>
            <w:hideMark/>
          </w:tcPr>
          <w:p w14:paraId="08D49035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DACF1F5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ECB206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1A674BE" w14:textId="2E174C88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6</w:t>
            </w:r>
          </w:p>
        </w:tc>
        <w:tc>
          <w:tcPr>
            <w:tcW w:w="144" w:type="pct"/>
            <w:noWrap/>
            <w:hideMark/>
          </w:tcPr>
          <w:p w14:paraId="49D983C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8A037B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5862E9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7B618C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5FE1F79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AE43F8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1654E6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67D4F6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05B428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13623F" w14:textId="7202E878" w:rsidR="00843974" w:rsidRPr="00A03C8D" w:rsidRDefault="00605BFE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5</w:t>
            </w:r>
          </w:p>
        </w:tc>
        <w:tc>
          <w:tcPr>
            <w:tcW w:w="199" w:type="pct"/>
            <w:noWrap/>
            <w:hideMark/>
          </w:tcPr>
          <w:p w14:paraId="7AACEFB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776123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7A642E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061F0E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863F5A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D508B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0BC8C6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C642F0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A6CFBE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12AEB92C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74FE1914" w14:textId="540292E4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78F9C519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esc5&gt;</w:t>
            </w:r>
          </w:p>
        </w:tc>
        <w:tc>
          <w:tcPr>
            <w:tcW w:w="144" w:type="pct"/>
            <w:noWrap/>
            <w:hideMark/>
          </w:tcPr>
          <w:p w14:paraId="210B517C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A41D032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9DCF94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D55422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AD7FF6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B6DEA7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2C874C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F33D97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532AA3D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5DC416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DC4EAA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66AB5E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6D213D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50420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600CF7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824F84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D559E0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89C2B0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A2BF6D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3A8CE7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E05DF4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253B98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100565E" w14:textId="4712DB2F" w:rsidR="00843974" w:rsidRPr="00A03C8D" w:rsidRDefault="002D4FC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7</w:t>
            </w:r>
          </w:p>
        </w:tc>
        <w:tc>
          <w:tcPr>
            <w:tcW w:w="144" w:type="pct"/>
          </w:tcPr>
          <w:p w14:paraId="01CA20BB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3516B7E" w14:textId="425648A0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531518AA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ciclo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6B600A19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E7040D7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1374575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147794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E04560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764740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3C305B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BBEC53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20A0043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5CE0E17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CFF61F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C5E4A3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852527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3245F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8B3116A" w14:textId="4EF429A7" w:rsidR="00843974" w:rsidRPr="00A03C8D" w:rsidRDefault="00605BFE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8</w:t>
            </w:r>
          </w:p>
        </w:tc>
        <w:tc>
          <w:tcPr>
            <w:tcW w:w="199" w:type="pct"/>
            <w:noWrap/>
            <w:hideMark/>
          </w:tcPr>
          <w:p w14:paraId="78AFCC92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47FEA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401A2E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D2C438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9BE657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8469CB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7F7955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029EC0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032CFFCB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4FFBA2C5" w14:textId="705DB4CF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3595803D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sc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4365783B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6C241A2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55CA14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DA491F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D81654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8177B3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7DE8A5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F6E805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6D3DE3F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A605A1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D6C337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AFE33D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5189FDF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CB9E7C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2FDBF3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B9D9FD6" w14:textId="7015C722" w:rsidR="00843974" w:rsidRPr="00A03C8D" w:rsidRDefault="00605BF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39</w:t>
            </w:r>
          </w:p>
        </w:tc>
        <w:tc>
          <w:tcPr>
            <w:tcW w:w="199" w:type="pct"/>
            <w:noWrap/>
            <w:hideMark/>
          </w:tcPr>
          <w:p w14:paraId="09099C1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0B55BB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88D75D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5EFAA6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669FD3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B23730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A01BEA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55EE4D88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708F4B58" w14:textId="32212D34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03A04FD0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sc1&gt;</w:t>
            </w:r>
          </w:p>
        </w:tc>
        <w:tc>
          <w:tcPr>
            <w:tcW w:w="144" w:type="pct"/>
            <w:noWrap/>
            <w:hideMark/>
          </w:tcPr>
          <w:p w14:paraId="382295C9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1D914D7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001474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C178FE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EF99F4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96191A9" w14:textId="6BDA2F21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1F1DD2D1" w14:textId="610447A4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562D6E4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27EC3EC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D325AB3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FCE542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97F2ED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F33C8E4" w14:textId="22DFA5E0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50AE98CF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5293010" w14:textId="76E48B2B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2825C11D" w14:textId="1C662829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4B6E2D35" w14:textId="2EC1CAE7" w:rsidR="00843974" w:rsidRPr="00A03C8D" w:rsidRDefault="00605BFE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0</w:t>
            </w:r>
          </w:p>
        </w:tc>
        <w:tc>
          <w:tcPr>
            <w:tcW w:w="199" w:type="pct"/>
            <w:noWrap/>
            <w:hideMark/>
          </w:tcPr>
          <w:p w14:paraId="5CC9228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B3E211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988EC04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4D31BCF" w14:textId="54200D3D" w:rsidR="00843974" w:rsidRPr="00A03C8D" w:rsidRDefault="00BA7775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1</w:t>
            </w:r>
          </w:p>
        </w:tc>
        <w:tc>
          <w:tcPr>
            <w:tcW w:w="199" w:type="pct"/>
            <w:noWrap/>
            <w:hideMark/>
          </w:tcPr>
          <w:p w14:paraId="11DEC38C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A008231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3DCFF2B7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48A7102" w14:textId="6D9F339D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444A5BFD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</w:t>
            </w:r>
            <w:proofErr w:type="spellStart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cond</w:t>
            </w:r>
            <w:proofErr w:type="spellEnd"/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gt;</w:t>
            </w:r>
          </w:p>
        </w:tc>
        <w:tc>
          <w:tcPr>
            <w:tcW w:w="144" w:type="pct"/>
            <w:noWrap/>
            <w:hideMark/>
          </w:tcPr>
          <w:p w14:paraId="73B7DDD6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FC64E47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5B5FD98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51CE772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8BED3B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4BCCC93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A4FB2E0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8DECD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15C3565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1D4DCF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E2EC062" w14:textId="274E2E9E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99" w:type="pct"/>
            <w:noWrap/>
            <w:hideMark/>
          </w:tcPr>
          <w:p w14:paraId="42974DB7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18D355B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144AFA9" w14:textId="472ADC73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99" w:type="pct"/>
            <w:noWrap/>
            <w:hideMark/>
          </w:tcPr>
          <w:p w14:paraId="2313CAC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957DD3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ACF1A9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63B095E" w14:textId="12E7373B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99" w:type="pct"/>
            <w:noWrap/>
            <w:hideMark/>
          </w:tcPr>
          <w:p w14:paraId="21E302B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CEBD65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E8B63E3" w14:textId="4BE111F6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99" w:type="pct"/>
            <w:noWrap/>
            <w:hideMark/>
          </w:tcPr>
          <w:p w14:paraId="6483B47C" w14:textId="4A57EE01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99" w:type="pct"/>
            <w:noWrap/>
            <w:hideMark/>
          </w:tcPr>
          <w:p w14:paraId="2BAFDBA7" w14:textId="361DB6A1" w:rsidR="00843974" w:rsidRPr="00A03C8D" w:rsidRDefault="009E29A8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2</w:t>
            </w:r>
          </w:p>
        </w:tc>
        <w:tc>
          <w:tcPr>
            <w:tcW w:w="144" w:type="pct"/>
          </w:tcPr>
          <w:p w14:paraId="0F8C05C6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1BF91959" w14:textId="09C63A99" w:rsidTr="007360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1E1E1D50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cond1&gt;</w:t>
            </w:r>
          </w:p>
        </w:tc>
        <w:tc>
          <w:tcPr>
            <w:tcW w:w="144" w:type="pct"/>
            <w:noWrap/>
            <w:hideMark/>
          </w:tcPr>
          <w:p w14:paraId="045759C3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61B3D32" w14:textId="77777777" w:rsidR="00843974" w:rsidRPr="00A03C8D" w:rsidRDefault="00843974" w:rsidP="00A03C8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E07793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FC1E27B" w14:textId="0EFCDAB5" w:rsidR="00843974" w:rsidRPr="00A03C8D" w:rsidRDefault="005E3AA6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44" w:type="pct"/>
            <w:noWrap/>
            <w:hideMark/>
          </w:tcPr>
          <w:p w14:paraId="4C1A8F2E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31F3B359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D343CC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80CFAF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7504604B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3EF0E8A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450D902F" w14:textId="207563A3" w:rsidR="00843974" w:rsidRPr="00A03C8D" w:rsidRDefault="00732CD7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99" w:type="pct"/>
            <w:noWrap/>
            <w:hideMark/>
          </w:tcPr>
          <w:p w14:paraId="346142E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2514E80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43D3427" w14:textId="020C8048" w:rsidR="00843974" w:rsidRPr="00A03C8D" w:rsidRDefault="00732CD7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99" w:type="pct"/>
            <w:noWrap/>
            <w:hideMark/>
          </w:tcPr>
          <w:p w14:paraId="4B06AA16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9B7F9BD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1F4A925" w14:textId="77777777" w:rsidR="00843974" w:rsidRPr="00A03C8D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209AFFC" w14:textId="7BEE4076" w:rsidR="00843974" w:rsidRPr="00A03C8D" w:rsidRDefault="005E3AA6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99" w:type="pct"/>
            <w:noWrap/>
            <w:hideMark/>
          </w:tcPr>
          <w:p w14:paraId="68B10B39" w14:textId="76291B2A" w:rsidR="00843974" w:rsidRPr="00A03C8D" w:rsidRDefault="005E3AA6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5</w:t>
            </w:r>
          </w:p>
        </w:tc>
        <w:tc>
          <w:tcPr>
            <w:tcW w:w="199" w:type="pct"/>
            <w:noWrap/>
            <w:hideMark/>
          </w:tcPr>
          <w:p w14:paraId="6B086EC8" w14:textId="29D5FC6F" w:rsidR="00843974" w:rsidRPr="00A03C8D" w:rsidRDefault="003C7ED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99" w:type="pct"/>
            <w:noWrap/>
            <w:hideMark/>
          </w:tcPr>
          <w:p w14:paraId="3D8EF022" w14:textId="0364AFC9" w:rsidR="00843974" w:rsidRPr="00A03C8D" w:rsidRDefault="00605BFE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3</w:t>
            </w:r>
          </w:p>
        </w:tc>
        <w:tc>
          <w:tcPr>
            <w:tcW w:w="199" w:type="pct"/>
            <w:noWrap/>
            <w:hideMark/>
          </w:tcPr>
          <w:p w14:paraId="2F9F1D66" w14:textId="5D6D70AF" w:rsidR="00843974" w:rsidRPr="00A03C8D" w:rsidRDefault="003C7ED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99" w:type="pct"/>
            <w:noWrap/>
            <w:hideMark/>
          </w:tcPr>
          <w:p w14:paraId="06378BC1" w14:textId="7C9AE138" w:rsidR="00843974" w:rsidRPr="00A03C8D" w:rsidRDefault="003C7ED8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4</w:t>
            </w:r>
          </w:p>
        </w:tc>
        <w:tc>
          <w:tcPr>
            <w:tcW w:w="144" w:type="pct"/>
          </w:tcPr>
          <w:p w14:paraId="14C2C5DE" w14:textId="77777777" w:rsidR="00843974" w:rsidRPr="00DA47AC" w:rsidRDefault="00843974" w:rsidP="00A03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  <w:tr w:rsidR="00BA7775" w:rsidRPr="00A03C8D" w14:paraId="4B447822" w14:textId="0F2D97AA" w:rsidTr="007360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" w:type="pct"/>
            <w:noWrap/>
            <w:hideMark/>
          </w:tcPr>
          <w:p w14:paraId="3E4E2195" w14:textId="77777777" w:rsidR="00843974" w:rsidRPr="00A03C8D" w:rsidRDefault="00843974" w:rsidP="00A03C8D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A03C8D">
              <w:rPr>
                <w:rFonts w:ascii="Arial" w:eastAsia="Times New Roman" w:hAnsi="Arial" w:cs="Arial"/>
                <w:sz w:val="24"/>
                <w:szCs w:val="24"/>
                <w:lang w:val="en-US" w:eastAsia="es-MX"/>
              </w:rPr>
              <w:t>&lt;cond2&gt;</w:t>
            </w:r>
          </w:p>
        </w:tc>
        <w:tc>
          <w:tcPr>
            <w:tcW w:w="144" w:type="pct"/>
            <w:noWrap/>
            <w:hideMark/>
          </w:tcPr>
          <w:p w14:paraId="566B1816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6587DE5B" w14:textId="77777777" w:rsidR="00843974" w:rsidRPr="00A03C8D" w:rsidRDefault="00843974" w:rsidP="00A03C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286A2526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0B1FDF5A" w14:textId="5B108A92" w:rsidR="00843974" w:rsidRPr="00A03C8D" w:rsidRDefault="00324822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7</w:t>
            </w:r>
          </w:p>
        </w:tc>
        <w:tc>
          <w:tcPr>
            <w:tcW w:w="144" w:type="pct"/>
            <w:noWrap/>
            <w:hideMark/>
          </w:tcPr>
          <w:p w14:paraId="60C82A2E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  <w:noWrap/>
            <w:hideMark/>
          </w:tcPr>
          <w:p w14:paraId="7A07002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99E938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38F0334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309" w:type="pct"/>
            <w:noWrap/>
            <w:hideMark/>
          </w:tcPr>
          <w:p w14:paraId="307AB549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6E8991B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EA86F1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EBB0CE5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38EA558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10DF051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6D2106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53CD08B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7BD4AD5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290A1641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3049202" w14:textId="63E138E7" w:rsidR="00843974" w:rsidRPr="00A03C8D" w:rsidRDefault="00605BFE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46</w:t>
            </w:r>
          </w:p>
        </w:tc>
        <w:tc>
          <w:tcPr>
            <w:tcW w:w="199" w:type="pct"/>
            <w:noWrap/>
            <w:hideMark/>
          </w:tcPr>
          <w:p w14:paraId="61621AC2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BA981FD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0EC748C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99" w:type="pct"/>
            <w:noWrap/>
            <w:hideMark/>
          </w:tcPr>
          <w:p w14:paraId="0A3FC3BA" w14:textId="77777777" w:rsidR="00843974" w:rsidRPr="00A03C8D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  <w:tc>
          <w:tcPr>
            <w:tcW w:w="144" w:type="pct"/>
          </w:tcPr>
          <w:p w14:paraId="63200935" w14:textId="77777777" w:rsidR="00843974" w:rsidRPr="00DA47AC" w:rsidRDefault="00843974" w:rsidP="00A03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14:paraId="34D726D3" w14:textId="77777777" w:rsidR="009101D5" w:rsidRDefault="009101D5" w:rsidP="00506AA7">
      <w:pPr>
        <w:tabs>
          <w:tab w:val="left" w:pos="5130"/>
        </w:tabs>
        <w:jc w:val="both"/>
        <w:rPr>
          <w:rFonts w:ascii="Arial" w:hAnsi="Arial" w:cs="Arial"/>
          <w:b/>
          <w:bCs/>
          <w:color w:val="0070C0"/>
          <w:sz w:val="24"/>
          <w:szCs w:val="24"/>
          <w:lang w:val="en-US"/>
        </w:rPr>
        <w:sectPr w:rsidR="009101D5" w:rsidSect="00A03C8D">
          <w:pgSz w:w="18711" w:h="12242" w:orient="landscape" w:code="1"/>
          <w:pgMar w:top="1418" w:right="1134" w:bottom="1701" w:left="1134" w:header="709" w:footer="709" w:gutter="0"/>
          <w:cols w:space="708"/>
          <w:docGrid w:linePitch="360"/>
        </w:sectPr>
      </w:pPr>
    </w:p>
    <w:p w14:paraId="5749E4C6" w14:textId="77777777" w:rsidR="00D33AF7" w:rsidRDefault="00D33AF7" w:rsidP="003944F6"/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8784"/>
      </w:tblGrid>
      <w:tr w:rsidR="00B92248" w14:paraId="12D2E45F" w14:textId="77777777" w:rsidTr="009B3CE0">
        <w:tc>
          <w:tcPr>
            <w:tcW w:w="8784" w:type="dxa"/>
            <w:shd w:val="clear" w:color="auto" w:fill="9CC2E5" w:themeFill="accent1" w:themeFillTint="99"/>
          </w:tcPr>
          <w:p w14:paraId="586416FE" w14:textId="77777777" w:rsidR="00B92248" w:rsidRPr="00B92248" w:rsidRDefault="00B92248" w:rsidP="00B92248">
            <w:pPr>
              <w:tabs>
                <w:tab w:val="left" w:pos="5130"/>
              </w:tabs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248">
              <w:rPr>
                <w:rFonts w:ascii="Arial" w:hAnsi="Arial" w:cs="Arial"/>
                <w:b/>
                <w:sz w:val="24"/>
                <w:szCs w:val="24"/>
              </w:rPr>
              <w:t>CONCLUSIONES</w:t>
            </w:r>
          </w:p>
        </w:tc>
      </w:tr>
    </w:tbl>
    <w:p w14:paraId="3F8FCFAD" w14:textId="2CA5C02B" w:rsidR="00B92248" w:rsidRDefault="00B92248" w:rsidP="00B9224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</w:p>
    <w:p w14:paraId="6DC9F79A" w14:textId="1B9DCC22" w:rsidR="008A4032" w:rsidRPr="00B92248" w:rsidRDefault="009B2271" w:rsidP="00B92248">
      <w:pPr>
        <w:tabs>
          <w:tab w:val="left" w:pos="513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levar </w:t>
      </w:r>
      <w:r w:rsidR="00DB30C2">
        <w:rPr>
          <w:rFonts w:ascii="Arial" w:hAnsi="Arial" w:cs="Arial"/>
          <w:sz w:val="24"/>
          <w:szCs w:val="24"/>
        </w:rPr>
        <w:t>a cabo</w:t>
      </w:r>
      <w:r>
        <w:rPr>
          <w:rFonts w:ascii="Arial" w:hAnsi="Arial" w:cs="Arial"/>
          <w:sz w:val="24"/>
          <w:szCs w:val="24"/>
        </w:rPr>
        <w:t xml:space="preserve"> el desarrollo sintáctico del lenguaje es tedioso y de prestar mucha atención a lo que colocas o modificas, pues un movimiento de estado puede desencadenar un cambio entero en los </w:t>
      </w:r>
      <w:proofErr w:type="spellStart"/>
      <w:r>
        <w:rPr>
          <w:rFonts w:ascii="Arial" w:hAnsi="Arial" w:cs="Arial"/>
          <w:sz w:val="24"/>
          <w:szCs w:val="24"/>
        </w:rPr>
        <w:t>first</w:t>
      </w:r>
      <w:proofErr w:type="spellEnd"/>
      <w:r>
        <w:rPr>
          <w:rFonts w:ascii="Arial" w:hAnsi="Arial" w:cs="Arial"/>
          <w:sz w:val="24"/>
          <w:szCs w:val="24"/>
        </w:rPr>
        <w:t xml:space="preserve"> y </w:t>
      </w:r>
      <w:proofErr w:type="spellStart"/>
      <w:r>
        <w:rPr>
          <w:rFonts w:ascii="Arial" w:hAnsi="Arial" w:cs="Arial"/>
          <w:sz w:val="24"/>
          <w:szCs w:val="24"/>
        </w:rPr>
        <w:t>follows</w:t>
      </w:r>
      <w:proofErr w:type="spellEnd"/>
      <w:r>
        <w:rPr>
          <w:rFonts w:ascii="Arial" w:hAnsi="Arial" w:cs="Arial"/>
          <w:sz w:val="24"/>
          <w:szCs w:val="24"/>
        </w:rPr>
        <w:t xml:space="preserve"> de todos los demás estados</w:t>
      </w:r>
      <w:r w:rsidR="003905C2">
        <w:rPr>
          <w:rFonts w:ascii="Arial" w:hAnsi="Arial" w:cs="Arial"/>
          <w:sz w:val="24"/>
          <w:szCs w:val="24"/>
        </w:rPr>
        <w:t xml:space="preserve"> sin mencionar que pueden resultar ambigüedades en la tabla de transiciones</w:t>
      </w:r>
      <w:r>
        <w:rPr>
          <w:rFonts w:ascii="Arial" w:hAnsi="Arial" w:cs="Arial"/>
          <w:sz w:val="24"/>
          <w:szCs w:val="24"/>
        </w:rPr>
        <w:t xml:space="preserve"> </w:t>
      </w:r>
      <w:r w:rsidR="003905C2">
        <w:rPr>
          <w:rFonts w:ascii="Arial" w:hAnsi="Arial" w:cs="Arial"/>
          <w:sz w:val="24"/>
          <w:szCs w:val="24"/>
        </w:rPr>
        <w:t xml:space="preserve">que te obliguen a hacer modificaciones en la </w:t>
      </w:r>
      <w:r w:rsidR="00FC4CEA">
        <w:rPr>
          <w:rFonts w:ascii="Arial" w:hAnsi="Arial" w:cs="Arial"/>
          <w:sz w:val="24"/>
          <w:szCs w:val="24"/>
        </w:rPr>
        <w:t>gramática.</w:t>
      </w:r>
    </w:p>
    <w:sectPr w:rsidR="008A4032" w:rsidRPr="00B92248" w:rsidSect="009101D5">
      <w:pgSz w:w="12242" w:h="15842" w:code="1"/>
      <w:pgMar w:top="1134" w:right="170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3F8D" w14:textId="77777777" w:rsidR="00F054A9" w:rsidRDefault="00F054A9" w:rsidP="00B127AD">
      <w:pPr>
        <w:spacing w:after="0" w:line="240" w:lineRule="auto"/>
      </w:pPr>
      <w:r>
        <w:separator/>
      </w:r>
    </w:p>
  </w:endnote>
  <w:endnote w:type="continuationSeparator" w:id="0">
    <w:p w14:paraId="047936C4" w14:textId="77777777" w:rsidR="00F054A9" w:rsidRDefault="00F054A9" w:rsidP="00B12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6"/>
      <w:gridCol w:w="2946"/>
      <w:gridCol w:w="2946"/>
    </w:tblGrid>
    <w:tr w:rsidR="000742EB" w14:paraId="14BB2647" w14:textId="77777777" w:rsidTr="0631878F">
      <w:tc>
        <w:tcPr>
          <w:tcW w:w="2946" w:type="dxa"/>
        </w:tcPr>
        <w:p w14:paraId="01BFE044" w14:textId="1308710C" w:rsidR="000742EB" w:rsidRDefault="000742EB" w:rsidP="0631878F">
          <w:pPr>
            <w:pStyle w:val="Encabezado"/>
            <w:ind w:left="-115"/>
          </w:pPr>
        </w:p>
      </w:tc>
      <w:tc>
        <w:tcPr>
          <w:tcW w:w="2946" w:type="dxa"/>
        </w:tcPr>
        <w:p w14:paraId="65188C3C" w14:textId="69A90DC9" w:rsidR="000742EB" w:rsidRDefault="000742EB" w:rsidP="0631878F">
          <w:pPr>
            <w:pStyle w:val="Encabezado"/>
            <w:jc w:val="center"/>
          </w:pPr>
        </w:p>
      </w:tc>
      <w:tc>
        <w:tcPr>
          <w:tcW w:w="2946" w:type="dxa"/>
        </w:tcPr>
        <w:p w14:paraId="11E8E2D4" w14:textId="0AFED016" w:rsidR="000742EB" w:rsidRDefault="000742EB" w:rsidP="0631878F">
          <w:pPr>
            <w:pStyle w:val="Encabezado"/>
            <w:ind w:right="-115"/>
            <w:jc w:val="right"/>
          </w:pPr>
        </w:p>
      </w:tc>
    </w:tr>
  </w:tbl>
  <w:p w14:paraId="31D60C33" w14:textId="6C98C2FE" w:rsidR="000742EB" w:rsidRDefault="000742EB" w:rsidP="0631878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6B823" w14:textId="77777777" w:rsidR="00F054A9" w:rsidRDefault="00F054A9" w:rsidP="00B127AD">
      <w:pPr>
        <w:spacing w:after="0" w:line="240" w:lineRule="auto"/>
      </w:pPr>
      <w:r>
        <w:separator/>
      </w:r>
    </w:p>
  </w:footnote>
  <w:footnote w:type="continuationSeparator" w:id="0">
    <w:p w14:paraId="410E5CEA" w14:textId="77777777" w:rsidR="00F054A9" w:rsidRDefault="00F054A9" w:rsidP="00B12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664FB" w14:textId="695908DE" w:rsidR="000742EB" w:rsidRPr="00B92248" w:rsidRDefault="000742EB" w:rsidP="00C70B18">
    <w:pPr>
      <w:pStyle w:val="Encabezado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 xml:space="preserve">UNIDAD </w:t>
    </w:r>
    <w:r w:rsidR="00BE4BD1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 PROYECTO LOB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723CB"/>
    <w:multiLevelType w:val="hybridMultilevel"/>
    <w:tmpl w:val="9322F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F092E"/>
    <w:multiLevelType w:val="hybridMultilevel"/>
    <w:tmpl w:val="6FE058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E1615"/>
    <w:multiLevelType w:val="hybridMultilevel"/>
    <w:tmpl w:val="BFC22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D5FB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DB720F"/>
    <w:multiLevelType w:val="hybridMultilevel"/>
    <w:tmpl w:val="03F2C7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E66"/>
    <w:multiLevelType w:val="hybridMultilevel"/>
    <w:tmpl w:val="E794D872"/>
    <w:lvl w:ilvl="0" w:tplc="08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136D4"/>
    <w:multiLevelType w:val="hybridMultilevel"/>
    <w:tmpl w:val="3E28D57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513F"/>
    <w:multiLevelType w:val="hybridMultilevel"/>
    <w:tmpl w:val="2E8641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E55A47"/>
    <w:multiLevelType w:val="hybridMultilevel"/>
    <w:tmpl w:val="4AF619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44EEE"/>
    <w:multiLevelType w:val="multilevel"/>
    <w:tmpl w:val="8D60057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B17150"/>
    <w:multiLevelType w:val="hybridMultilevel"/>
    <w:tmpl w:val="D768603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FF5CD4"/>
    <w:multiLevelType w:val="hybridMultilevel"/>
    <w:tmpl w:val="E3082B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256A0"/>
    <w:multiLevelType w:val="hybridMultilevel"/>
    <w:tmpl w:val="1124D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14128"/>
    <w:multiLevelType w:val="hybridMultilevel"/>
    <w:tmpl w:val="B74C75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A2F62"/>
    <w:multiLevelType w:val="hybridMultilevel"/>
    <w:tmpl w:val="FCCA5D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C47B1"/>
    <w:multiLevelType w:val="hybridMultilevel"/>
    <w:tmpl w:val="0C9E8E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6"/>
  </w:num>
  <w:num w:numId="4">
    <w:abstractNumId w:val="7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14"/>
  </w:num>
  <w:num w:numId="12">
    <w:abstractNumId w:val="13"/>
  </w:num>
  <w:num w:numId="13">
    <w:abstractNumId w:val="4"/>
  </w:num>
  <w:num w:numId="14">
    <w:abstractNumId w:val="15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n-US" w:vendorID="64" w:dllVersion="6" w:nlCheck="1" w:checkStyle="0"/>
  <w:activeWritingStyle w:appName="MSWord" w:lang="es-MX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419" w:vendorID="64" w:dllVersion="0" w:nlCheck="1" w:checkStyle="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D92"/>
    <w:rsid w:val="000029C9"/>
    <w:rsid w:val="000103FF"/>
    <w:rsid w:val="00010CD3"/>
    <w:rsid w:val="00012391"/>
    <w:rsid w:val="00014251"/>
    <w:rsid w:val="00020F39"/>
    <w:rsid w:val="00021D70"/>
    <w:rsid w:val="00026B84"/>
    <w:rsid w:val="000337D7"/>
    <w:rsid w:val="00036190"/>
    <w:rsid w:val="000401DB"/>
    <w:rsid w:val="0004211E"/>
    <w:rsid w:val="00044516"/>
    <w:rsid w:val="00044807"/>
    <w:rsid w:val="00047853"/>
    <w:rsid w:val="0005757B"/>
    <w:rsid w:val="00060648"/>
    <w:rsid w:val="00062294"/>
    <w:rsid w:val="0006499A"/>
    <w:rsid w:val="000742EB"/>
    <w:rsid w:val="0008324D"/>
    <w:rsid w:val="0008463B"/>
    <w:rsid w:val="00086FF5"/>
    <w:rsid w:val="0009037C"/>
    <w:rsid w:val="0009121C"/>
    <w:rsid w:val="000A7CAD"/>
    <w:rsid w:val="000B2FAE"/>
    <w:rsid w:val="000C4751"/>
    <w:rsid w:val="000D0134"/>
    <w:rsid w:val="000D5592"/>
    <w:rsid w:val="000D587E"/>
    <w:rsid w:val="000D7330"/>
    <w:rsid w:val="000E2A4F"/>
    <w:rsid w:val="000E2BFF"/>
    <w:rsid w:val="000E3BF7"/>
    <w:rsid w:val="000E4389"/>
    <w:rsid w:val="000E6A84"/>
    <w:rsid w:val="000F1517"/>
    <w:rsid w:val="000F3414"/>
    <w:rsid w:val="001016C5"/>
    <w:rsid w:val="0010382F"/>
    <w:rsid w:val="001122DD"/>
    <w:rsid w:val="00114CEC"/>
    <w:rsid w:val="00130540"/>
    <w:rsid w:val="001310B7"/>
    <w:rsid w:val="0013518F"/>
    <w:rsid w:val="00136453"/>
    <w:rsid w:val="00141BAF"/>
    <w:rsid w:val="00142CCE"/>
    <w:rsid w:val="00142D09"/>
    <w:rsid w:val="00151885"/>
    <w:rsid w:val="0016105F"/>
    <w:rsid w:val="00166CEC"/>
    <w:rsid w:val="0017090D"/>
    <w:rsid w:val="00175F66"/>
    <w:rsid w:val="001802B5"/>
    <w:rsid w:val="00181032"/>
    <w:rsid w:val="00183ADF"/>
    <w:rsid w:val="00184954"/>
    <w:rsid w:val="00184FDE"/>
    <w:rsid w:val="00191532"/>
    <w:rsid w:val="00195600"/>
    <w:rsid w:val="001A0CD2"/>
    <w:rsid w:val="001B27D0"/>
    <w:rsid w:val="001B79B2"/>
    <w:rsid w:val="001C003C"/>
    <w:rsid w:val="001C2BE8"/>
    <w:rsid w:val="001D1DB0"/>
    <w:rsid w:val="001D4661"/>
    <w:rsid w:val="001D56A2"/>
    <w:rsid w:val="001E38D2"/>
    <w:rsid w:val="001E6EC7"/>
    <w:rsid w:val="001F1C24"/>
    <w:rsid w:val="001F4F88"/>
    <w:rsid w:val="001F57B1"/>
    <w:rsid w:val="001F7968"/>
    <w:rsid w:val="002030BE"/>
    <w:rsid w:val="00203A5F"/>
    <w:rsid w:val="00213255"/>
    <w:rsid w:val="00217F5E"/>
    <w:rsid w:val="002214B5"/>
    <w:rsid w:val="00224AAD"/>
    <w:rsid w:val="0022610A"/>
    <w:rsid w:val="0023528C"/>
    <w:rsid w:val="00235909"/>
    <w:rsid w:val="002402D3"/>
    <w:rsid w:val="00242D77"/>
    <w:rsid w:val="00242FDE"/>
    <w:rsid w:val="0026390E"/>
    <w:rsid w:val="0026472C"/>
    <w:rsid w:val="00266E9B"/>
    <w:rsid w:val="002819C9"/>
    <w:rsid w:val="002829BE"/>
    <w:rsid w:val="00283AAB"/>
    <w:rsid w:val="002A1BDF"/>
    <w:rsid w:val="002A426C"/>
    <w:rsid w:val="002A5E36"/>
    <w:rsid w:val="002C0B9D"/>
    <w:rsid w:val="002C672C"/>
    <w:rsid w:val="002D1912"/>
    <w:rsid w:val="002D4FC4"/>
    <w:rsid w:val="002D60FB"/>
    <w:rsid w:val="002E49CF"/>
    <w:rsid w:val="002E544B"/>
    <w:rsid w:val="002E5FB2"/>
    <w:rsid w:val="002E68BE"/>
    <w:rsid w:val="002E75F3"/>
    <w:rsid w:val="002E7EDC"/>
    <w:rsid w:val="002F4451"/>
    <w:rsid w:val="002F4854"/>
    <w:rsid w:val="00300922"/>
    <w:rsid w:val="00307B99"/>
    <w:rsid w:val="003111AC"/>
    <w:rsid w:val="00316D46"/>
    <w:rsid w:val="0032407F"/>
    <w:rsid w:val="00324822"/>
    <w:rsid w:val="00340576"/>
    <w:rsid w:val="00345808"/>
    <w:rsid w:val="00345C5A"/>
    <w:rsid w:val="003467EB"/>
    <w:rsid w:val="00346BA1"/>
    <w:rsid w:val="00347344"/>
    <w:rsid w:val="0036073F"/>
    <w:rsid w:val="0036539E"/>
    <w:rsid w:val="00373968"/>
    <w:rsid w:val="00374878"/>
    <w:rsid w:val="00375BB1"/>
    <w:rsid w:val="00376B3F"/>
    <w:rsid w:val="00376D92"/>
    <w:rsid w:val="003770DC"/>
    <w:rsid w:val="00384D3A"/>
    <w:rsid w:val="003905C2"/>
    <w:rsid w:val="003944F6"/>
    <w:rsid w:val="00394C73"/>
    <w:rsid w:val="003A0C11"/>
    <w:rsid w:val="003A0E92"/>
    <w:rsid w:val="003A2872"/>
    <w:rsid w:val="003C1FE7"/>
    <w:rsid w:val="003C5256"/>
    <w:rsid w:val="003C7ED8"/>
    <w:rsid w:val="003D2C93"/>
    <w:rsid w:val="003E123A"/>
    <w:rsid w:val="003F321D"/>
    <w:rsid w:val="003F3F27"/>
    <w:rsid w:val="00407845"/>
    <w:rsid w:val="00413D26"/>
    <w:rsid w:val="0041731D"/>
    <w:rsid w:val="004179B2"/>
    <w:rsid w:val="0042099D"/>
    <w:rsid w:val="0042239C"/>
    <w:rsid w:val="00424D57"/>
    <w:rsid w:val="004329E3"/>
    <w:rsid w:val="0043462B"/>
    <w:rsid w:val="00436D41"/>
    <w:rsid w:val="0044118D"/>
    <w:rsid w:val="00453DA3"/>
    <w:rsid w:val="00464C03"/>
    <w:rsid w:val="00465AFC"/>
    <w:rsid w:val="00470B7E"/>
    <w:rsid w:val="00474D12"/>
    <w:rsid w:val="004777E7"/>
    <w:rsid w:val="0048170F"/>
    <w:rsid w:val="00481840"/>
    <w:rsid w:val="00481A3C"/>
    <w:rsid w:val="00481D87"/>
    <w:rsid w:val="00481D8E"/>
    <w:rsid w:val="004837B6"/>
    <w:rsid w:val="00485AF2"/>
    <w:rsid w:val="0049188D"/>
    <w:rsid w:val="00496D03"/>
    <w:rsid w:val="004978E0"/>
    <w:rsid w:val="004A134F"/>
    <w:rsid w:val="004A1433"/>
    <w:rsid w:val="004A3B3A"/>
    <w:rsid w:val="004B6A74"/>
    <w:rsid w:val="004B732B"/>
    <w:rsid w:val="004C422D"/>
    <w:rsid w:val="004D2DA2"/>
    <w:rsid w:val="004E5340"/>
    <w:rsid w:val="004F03C9"/>
    <w:rsid w:val="004F3135"/>
    <w:rsid w:val="004F4C80"/>
    <w:rsid w:val="004F752E"/>
    <w:rsid w:val="00504D54"/>
    <w:rsid w:val="0050691A"/>
    <w:rsid w:val="00506AA7"/>
    <w:rsid w:val="005136E8"/>
    <w:rsid w:val="00517D55"/>
    <w:rsid w:val="0052292D"/>
    <w:rsid w:val="00522948"/>
    <w:rsid w:val="00526815"/>
    <w:rsid w:val="00527901"/>
    <w:rsid w:val="00537106"/>
    <w:rsid w:val="005376BD"/>
    <w:rsid w:val="00550DD8"/>
    <w:rsid w:val="005561C8"/>
    <w:rsid w:val="0056376F"/>
    <w:rsid w:val="00563B09"/>
    <w:rsid w:val="005644E3"/>
    <w:rsid w:val="005726FE"/>
    <w:rsid w:val="005739FF"/>
    <w:rsid w:val="00574FE8"/>
    <w:rsid w:val="00584E84"/>
    <w:rsid w:val="00592EF4"/>
    <w:rsid w:val="00595901"/>
    <w:rsid w:val="00597663"/>
    <w:rsid w:val="0059783D"/>
    <w:rsid w:val="005B137B"/>
    <w:rsid w:val="005B1A13"/>
    <w:rsid w:val="005B28FB"/>
    <w:rsid w:val="005B3307"/>
    <w:rsid w:val="005C47FF"/>
    <w:rsid w:val="005D2662"/>
    <w:rsid w:val="005D5D4A"/>
    <w:rsid w:val="005E2978"/>
    <w:rsid w:val="005E3AA6"/>
    <w:rsid w:val="005E6A9D"/>
    <w:rsid w:val="005F43F8"/>
    <w:rsid w:val="005F4428"/>
    <w:rsid w:val="005F651F"/>
    <w:rsid w:val="0060234F"/>
    <w:rsid w:val="00602502"/>
    <w:rsid w:val="00603065"/>
    <w:rsid w:val="006041BF"/>
    <w:rsid w:val="00604938"/>
    <w:rsid w:val="00605BFE"/>
    <w:rsid w:val="00610E46"/>
    <w:rsid w:val="0061553F"/>
    <w:rsid w:val="0062030D"/>
    <w:rsid w:val="00622AA8"/>
    <w:rsid w:val="00627F8B"/>
    <w:rsid w:val="00632230"/>
    <w:rsid w:val="00632AB6"/>
    <w:rsid w:val="006330CF"/>
    <w:rsid w:val="006405B8"/>
    <w:rsid w:val="006468B8"/>
    <w:rsid w:val="006504D1"/>
    <w:rsid w:val="0065213E"/>
    <w:rsid w:val="00653808"/>
    <w:rsid w:val="006542FF"/>
    <w:rsid w:val="00655F4F"/>
    <w:rsid w:val="006569D0"/>
    <w:rsid w:val="006571BC"/>
    <w:rsid w:val="00660819"/>
    <w:rsid w:val="00663D92"/>
    <w:rsid w:val="00674A40"/>
    <w:rsid w:val="006760BE"/>
    <w:rsid w:val="006821A3"/>
    <w:rsid w:val="006850BF"/>
    <w:rsid w:val="00691BFA"/>
    <w:rsid w:val="00696649"/>
    <w:rsid w:val="006A13B7"/>
    <w:rsid w:val="006A507A"/>
    <w:rsid w:val="006B0FED"/>
    <w:rsid w:val="006B26DA"/>
    <w:rsid w:val="006B655F"/>
    <w:rsid w:val="006D0243"/>
    <w:rsid w:val="006D7D62"/>
    <w:rsid w:val="006E0A55"/>
    <w:rsid w:val="006E15E6"/>
    <w:rsid w:val="006E5EE7"/>
    <w:rsid w:val="006F142E"/>
    <w:rsid w:val="006F2108"/>
    <w:rsid w:val="006F6BAE"/>
    <w:rsid w:val="00700BF4"/>
    <w:rsid w:val="0070179B"/>
    <w:rsid w:val="00701E25"/>
    <w:rsid w:val="00704C1C"/>
    <w:rsid w:val="00707232"/>
    <w:rsid w:val="00713644"/>
    <w:rsid w:val="007145AD"/>
    <w:rsid w:val="00716B3D"/>
    <w:rsid w:val="0071720C"/>
    <w:rsid w:val="00721253"/>
    <w:rsid w:val="00725B75"/>
    <w:rsid w:val="00730257"/>
    <w:rsid w:val="00732CD7"/>
    <w:rsid w:val="00734D3A"/>
    <w:rsid w:val="00734FB8"/>
    <w:rsid w:val="00736077"/>
    <w:rsid w:val="00750302"/>
    <w:rsid w:val="007541F5"/>
    <w:rsid w:val="007623D8"/>
    <w:rsid w:val="00765DFA"/>
    <w:rsid w:val="00772E1F"/>
    <w:rsid w:val="00776174"/>
    <w:rsid w:val="00781372"/>
    <w:rsid w:val="00784A94"/>
    <w:rsid w:val="007A2F63"/>
    <w:rsid w:val="007B0D40"/>
    <w:rsid w:val="007B19CB"/>
    <w:rsid w:val="007B28CD"/>
    <w:rsid w:val="007B5A90"/>
    <w:rsid w:val="007B68FA"/>
    <w:rsid w:val="007B7598"/>
    <w:rsid w:val="007C0BC3"/>
    <w:rsid w:val="007C4F63"/>
    <w:rsid w:val="007D0074"/>
    <w:rsid w:val="007D1619"/>
    <w:rsid w:val="007E3FAD"/>
    <w:rsid w:val="007E4A6F"/>
    <w:rsid w:val="007F0A71"/>
    <w:rsid w:val="007F487A"/>
    <w:rsid w:val="00807208"/>
    <w:rsid w:val="00807450"/>
    <w:rsid w:val="008100CF"/>
    <w:rsid w:val="00813152"/>
    <w:rsid w:val="008133F6"/>
    <w:rsid w:val="00814235"/>
    <w:rsid w:val="00815E97"/>
    <w:rsid w:val="008236E6"/>
    <w:rsid w:val="0082611B"/>
    <w:rsid w:val="008351FF"/>
    <w:rsid w:val="00836B1C"/>
    <w:rsid w:val="00842210"/>
    <w:rsid w:val="00842F7B"/>
    <w:rsid w:val="00843705"/>
    <w:rsid w:val="00843974"/>
    <w:rsid w:val="008456A8"/>
    <w:rsid w:val="0084789B"/>
    <w:rsid w:val="0084795A"/>
    <w:rsid w:val="008504DE"/>
    <w:rsid w:val="00855EE1"/>
    <w:rsid w:val="008722BC"/>
    <w:rsid w:val="00882534"/>
    <w:rsid w:val="00887A67"/>
    <w:rsid w:val="00891B83"/>
    <w:rsid w:val="008941C4"/>
    <w:rsid w:val="008A18BB"/>
    <w:rsid w:val="008A2666"/>
    <w:rsid w:val="008A30FD"/>
    <w:rsid w:val="008A4032"/>
    <w:rsid w:val="008B1327"/>
    <w:rsid w:val="008B1A4B"/>
    <w:rsid w:val="008B256C"/>
    <w:rsid w:val="008B37ED"/>
    <w:rsid w:val="008B6230"/>
    <w:rsid w:val="008C4CC8"/>
    <w:rsid w:val="008C6678"/>
    <w:rsid w:val="008C7359"/>
    <w:rsid w:val="008D2036"/>
    <w:rsid w:val="008D3BEE"/>
    <w:rsid w:val="008D446E"/>
    <w:rsid w:val="008E4126"/>
    <w:rsid w:val="008E6E7D"/>
    <w:rsid w:val="008F06CD"/>
    <w:rsid w:val="008F2A09"/>
    <w:rsid w:val="00901033"/>
    <w:rsid w:val="009101D5"/>
    <w:rsid w:val="00911B90"/>
    <w:rsid w:val="00912BED"/>
    <w:rsid w:val="009130F3"/>
    <w:rsid w:val="009149DE"/>
    <w:rsid w:val="009178DE"/>
    <w:rsid w:val="0091793C"/>
    <w:rsid w:val="00933507"/>
    <w:rsid w:val="00937B38"/>
    <w:rsid w:val="009448E4"/>
    <w:rsid w:val="00947C2E"/>
    <w:rsid w:val="00954279"/>
    <w:rsid w:val="00955855"/>
    <w:rsid w:val="00956101"/>
    <w:rsid w:val="009602C9"/>
    <w:rsid w:val="00962849"/>
    <w:rsid w:val="00965F68"/>
    <w:rsid w:val="00976083"/>
    <w:rsid w:val="00976CF4"/>
    <w:rsid w:val="009830E6"/>
    <w:rsid w:val="00985E72"/>
    <w:rsid w:val="009960DE"/>
    <w:rsid w:val="0099681D"/>
    <w:rsid w:val="009A497B"/>
    <w:rsid w:val="009A51C1"/>
    <w:rsid w:val="009A788A"/>
    <w:rsid w:val="009B2271"/>
    <w:rsid w:val="009B3CE0"/>
    <w:rsid w:val="009B4392"/>
    <w:rsid w:val="009D1E66"/>
    <w:rsid w:val="009D3C1E"/>
    <w:rsid w:val="009D44CA"/>
    <w:rsid w:val="009D6F13"/>
    <w:rsid w:val="009E0A2A"/>
    <w:rsid w:val="009E0AFE"/>
    <w:rsid w:val="009E1E05"/>
    <w:rsid w:val="009E29A8"/>
    <w:rsid w:val="009F73C8"/>
    <w:rsid w:val="00A014EF"/>
    <w:rsid w:val="00A03C8D"/>
    <w:rsid w:val="00A05823"/>
    <w:rsid w:val="00A10095"/>
    <w:rsid w:val="00A114A1"/>
    <w:rsid w:val="00A12306"/>
    <w:rsid w:val="00A13BF1"/>
    <w:rsid w:val="00A1757E"/>
    <w:rsid w:val="00A22D4E"/>
    <w:rsid w:val="00A35C8D"/>
    <w:rsid w:val="00A36471"/>
    <w:rsid w:val="00A37D2C"/>
    <w:rsid w:val="00A42EE2"/>
    <w:rsid w:val="00A4469A"/>
    <w:rsid w:val="00A4727F"/>
    <w:rsid w:val="00A47BAA"/>
    <w:rsid w:val="00A52981"/>
    <w:rsid w:val="00A531D7"/>
    <w:rsid w:val="00A62DA3"/>
    <w:rsid w:val="00A6392C"/>
    <w:rsid w:val="00A66BC3"/>
    <w:rsid w:val="00A702D2"/>
    <w:rsid w:val="00A7145C"/>
    <w:rsid w:val="00A76A13"/>
    <w:rsid w:val="00A823F9"/>
    <w:rsid w:val="00A8436F"/>
    <w:rsid w:val="00A84968"/>
    <w:rsid w:val="00A903AC"/>
    <w:rsid w:val="00A91BEE"/>
    <w:rsid w:val="00A949D8"/>
    <w:rsid w:val="00A965E6"/>
    <w:rsid w:val="00AA356E"/>
    <w:rsid w:val="00AB6E4F"/>
    <w:rsid w:val="00AC1BBE"/>
    <w:rsid w:val="00AC50F2"/>
    <w:rsid w:val="00AD0D9E"/>
    <w:rsid w:val="00AD1F7A"/>
    <w:rsid w:val="00AD39B0"/>
    <w:rsid w:val="00AE25E3"/>
    <w:rsid w:val="00AE2D36"/>
    <w:rsid w:val="00AE3B3E"/>
    <w:rsid w:val="00AE5871"/>
    <w:rsid w:val="00AE5FF0"/>
    <w:rsid w:val="00AE77AE"/>
    <w:rsid w:val="00AE7EE8"/>
    <w:rsid w:val="00AF4C8B"/>
    <w:rsid w:val="00B00A61"/>
    <w:rsid w:val="00B04B82"/>
    <w:rsid w:val="00B11E60"/>
    <w:rsid w:val="00B1279A"/>
    <w:rsid w:val="00B127AD"/>
    <w:rsid w:val="00B1456C"/>
    <w:rsid w:val="00B1526B"/>
    <w:rsid w:val="00B213B6"/>
    <w:rsid w:val="00B23788"/>
    <w:rsid w:val="00B2439C"/>
    <w:rsid w:val="00B302D7"/>
    <w:rsid w:val="00B306CA"/>
    <w:rsid w:val="00B30707"/>
    <w:rsid w:val="00B31A04"/>
    <w:rsid w:val="00B32FA1"/>
    <w:rsid w:val="00B362FD"/>
    <w:rsid w:val="00B40426"/>
    <w:rsid w:val="00B452BE"/>
    <w:rsid w:val="00B470ED"/>
    <w:rsid w:val="00B56C12"/>
    <w:rsid w:val="00B579BC"/>
    <w:rsid w:val="00B625E1"/>
    <w:rsid w:val="00B63F80"/>
    <w:rsid w:val="00B72E53"/>
    <w:rsid w:val="00B74197"/>
    <w:rsid w:val="00B85E37"/>
    <w:rsid w:val="00B86BEE"/>
    <w:rsid w:val="00B86E63"/>
    <w:rsid w:val="00B87B32"/>
    <w:rsid w:val="00B92248"/>
    <w:rsid w:val="00B9471F"/>
    <w:rsid w:val="00B97069"/>
    <w:rsid w:val="00B9723D"/>
    <w:rsid w:val="00BA7775"/>
    <w:rsid w:val="00BB22D5"/>
    <w:rsid w:val="00BB2939"/>
    <w:rsid w:val="00BB2EF3"/>
    <w:rsid w:val="00BB7A7F"/>
    <w:rsid w:val="00BC276D"/>
    <w:rsid w:val="00BC6D26"/>
    <w:rsid w:val="00BC7F84"/>
    <w:rsid w:val="00BD02F5"/>
    <w:rsid w:val="00BD178F"/>
    <w:rsid w:val="00BE1E13"/>
    <w:rsid w:val="00BE39DA"/>
    <w:rsid w:val="00BE4BD1"/>
    <w:rsid w:val="00BF1D4B"/>
    <w:rsid w:val="00BF3C60"/>
    <w:rsid w:val="00BF7C7C"/>
    <w:rsid w:val="00C01E03"/>
    <w:rsid w:val="00C02214"/>
    <w:rsid w:val="00C03109"/>
    <w:rsid w:val="00C040D4"/>
    <w:rsid w:val="00C04F55"/>
    <w:rsid w:val="00C0533C"/>
    <w:rsid w:val="00C0545F"/>
    <w:rsid w:val="00C10881"/>
    <w:rsid w:val="00C23DF3"/>
    <w:rsid w:val="00C275F9"/>
    <w:rsid w:val="00C313BD"/>
    <w:rsid w:val="00C34856"/>
    <w:rsid w:val="00C5315A"/>
    <w:rsid w:val="00C548BC"/>
    <w:rsid w:val="00C62D1F"/>
    <w:rsid w:val="00C70B18"/>
    <w:rsid w:val="00C71BB8"/>
    <w:rsid w:val="00C7286C"/>
    <w:rsid w:val="00C776C4"/>
    <w:rsid w:val="00C8248C"/>
    <w:rsid w:val="00C836E8"/>
    <w:rsid w:val="00C95035"/>
    <w:rsid w:val="00CA096F"/>
    <w:rsid w:val="00CA4FDA"/>
    <w:rsid w:val="00CB3162"/>
    <w:rsid w:val="00CB54F4"/>
    <w:rsid w:val="00CB74A1"/>
    <w:rsid w:val="00CB7642"/>
    <w:rsid w:val="00CC15FF"/>
    <w:rsid w:val="00CC1811"/>
    <w:rsid w:val="00CC2F3F"/>
    <w:rsid w:val="00CC3351"/>
    <w:rsid w:val="00CD5413"/>
    <w:rsid w:val="00CE30A4"/>
    <w:rsid w:val="00CE63F7"/>
    <w:rsid w:val="00CE6EEF"/>
    <w:rsid w:val="00CF180C"/>
    <w:rsid w:val="00CF2612"/>
    <w:rsid w:val="00CF5945"/>
    <w:rsid w:val="00D00524"/>
    <w:rsid w:val="00D013B2"/>
    <w:rsid w:val="00D0787F"/>
    <w:rsid w:val="00D07F2B"/>
    <w:rsid w:val="00D12535"/>
    <w:rsid w:val="00D20A24"/>
    <w:rsid w:val="00D2381B"/>
    <w:rsid w:val="00D33644"/>
    <w:rsid w:val="00D33AF7"/>
    <w:rsid w:val="00D3414A"/>
    <w:rsid w:val="00D42697"/>
    <w:rsid w:val="00D42AF1"/>
    <w:rsid w:val="00D43558"/>
    <w:rsid w:val="00D46287"/>
    <w:rsid w:val="00D46BE4"/>
    <w:rsid w:val="00D477AC"/>
    <w:rsid w:val="00D50448"/>
    <w:rsid w:val="00D5263F"/>
    <w:rsid w:val="00D56086"/>
    <w:rsid w:val="00D57FB9"/>
    <w:rsid w:val="00D605B0"/>
    <w:rsid w:val="00D644A8"/>
    <w:rsid w:val="00D6460C"/>
    <w:rsid w:val="00D66068"/>
    <w:rsid w:val="00D70301"/>
    <w:rsid w:val="00D7052E"/>
    <w:rsid w:val="00D7421D"/>
    <w:rsid w:val="00D76343"/>
    <w:rsid w:val="00D8094A"/>
    <w:rsid w:val="00D87798"/>
    <w:rsid w:val="00DA03B5"/>
    <w:rsid w:val="00DA47AC"/>
    <w:rsid w:val="00DB30C2"/>
    <w:rsid w:val="00DB3C05"/>
    <w:rsid w:val="00DC1693"/>
    <w:rsid w:val="00DD2800"/>
    <w:rsid w:val="00DE1DAA"/>
    <w:rsid w:val="00DE5E06"/>
    <w:rsid w:val="00DE72CB"/>
    <w:rsid w:val="00DF2BBD"/>
    <w:rsid w:val="00DF5B94"/>
    <w:rsid w:val="00DF660F"/>
    <w:rsid w:val="00E00A95"/>
    <w:rsid w:val="00E0420B"/>
    <w:rsid w:val="00E045AC"/>
    <w:rsid w:val="00E06DD1"/>
    <w:rsid w:val="00E12B49"/>
    <w:rsid w:val="00E16C8D"/>
    <w:rsid w:val="00E23265"/>
    <w:rsid w:val="00E34094"/>
    <w:rsid w:val="00E40CD6"/>
    <w:rsid w:val="00E50176"/>
    <w:rsid w:val="00E53B5E"/>
    <w:rsid w:val="00E55AE4"/>
    <w:rsid w:val="00E55D0A"/>
    <w:rsid w:val="00E60290"/>
    <w:rsid w:val="00E60A91"/>
    <w:rsid w:val="00E63B9B"/>
    <w:rsid w:val="00E67410"/>
    <w:rsid w:val="00E7154A"/>
    <w:rsid w:val="00E73C3A"/>
    <w:rsid w:val="00E76DEC"/>
    <w:rsid w:val="00E80D14"/>
    <w:rsid w:val="00E84263"/>
    <w:rsid w:val="00E87618"/>
    <w:rsid w:val="00E94C0C"/>
    <w:rsid w:val="00E96413"/>
    <w:rsid w:val="00EA3A30"/>
    <w:rsid w:val="00EA7FA1"/>
    <w:rsid w:val="00EB1F60"/>
    <w:rsid w:val="00EC3C09"/>
    <w:rsid w:val="00EC7D95"/>
    <w:rsid w:val="00ED1C68"/>
    <w:rsid w:val="00ED5A80"/>
    <w:rsid w:val="00ED63B5"/>
    <w:rsid w:val="00ED682F"/>
    <w:rsid w:val="00EE2A40"/>
    <w:rsid w:val="00EE77EC"/>
    <w:rsid w:val="00EE7E18"/>
    <w:rsid w:val="00EF4DEE"/>
    <w:rsid w:val="00EF6754"/>
    <w:rsid w:val="00EF7C6A"/>
    <w:rsid w:val="00F000F2"/>
    <w:rsid w:val="00F00DA7"/>
    <w:rsid w:val="00F04C1E"/>
    <w:rsid w:val="00F054A9"/>
    <w:rsid w:val="00F107C9"/>
    <w:rsid w:val="00F11E11"/>
    <w:rsid w:val="00F20FFC"/>
    <w:rsid w:val="00F21E06"/>
    <w:rsid w:val="00F2380C"/>
    <w:rsid w:val="00F24B81"/>
    <w:rsid w:val="00F301CF"/>
    <w:rsid w:val="00F3027C"/>
    <w:rsid w:val="00F31CF8"/>
    <w:rsid w:val="00F347CE"/>
    <w:rsid w:val="00F367E3"/>
    <w:rsid w:val="00F36A8C"/>
    <w:rsid w:val="00F37F62"/>
    <w:rsid w:val="00F40C63"/>
    <w:rsid w:val="00F41899"/>
    <w:rsid w:val="00F4577F"/>
    <w:rsid w:val="00F51241"/>
    <w:rsid w:val="00F53C6C"/>
    <w:rsid w:val="00F5799B"/>
    <w:rsid w:val="00F63B29"/>
    <w:rsid w:val="00F66CBC"/>
    <w:rsid w:val="00F70D11"/>
    <w:rsid w:val="00F7463E"/>
    <w:rsid w:val="00F7680B"/>
    <w:rsid w:val="00F76B8C"/>
    <w:rsid w:val="00F81DC7"/>
    <w:rsid w:val="00F84EDE"/>
    <w:rsid w:val="00F85025"/>
    <w:rsid w:val="00FA192E"/>
    <w:rsid w:val="00FA45FB"/>
    <w:rsid w:val="00FA64C8"/>
    <w:rsid w:val="00FA79EF"/>
    <w:rsid w:val="00FB0E3E"/>
    <w:rsid w:val="00FB2B71"/>
    <w:rsid w:val="00FC2FEB"/>
    <w:rsid w:val="00FC4CEA"/>
    <w:rsid w:val="00FC56F8"/>
    <w:rsid w:val="00FC6E8D"/>
    <w:rsid w:val="00FC73FF"/>
    <w:rsid w:val="00FC77DD"/>
    <w:rsid w:val="00FD034E"/>
    <w:rsid w:val="00FD14AD"/>
    <w:rsid w:val="00FD388D"/>
    <w:rsid w:val="00FE0CE3"/>
    <w:rsid w:val="00FE109A"/>
    <w:rsid w:val="00FE3078"/>
    <w:rsid w:val="00FE33C4"/>
    <w:rsid w:val="00FE6E8D"/>
    <w:rsid w:val="00FF4B21"/>
    <w:rsid w:val="06318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70F62"/>
  <w15:chartTrackingRefBased/>
  <w15:docId w15:val="{D512669A-B428-47E7-86BD-9785F343B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27AD"/>
  </w:style>
  <w:style w:type="paragraph" w:styleId="Piedepgina">
    <w:name w:val="footer"/>
    <w:basedOn w:val="Normal"/>
    <w:link w:val="PiedepginaCar"/>
    <w:uiPriority w:val="99"/>
    <w:unhideWhenUsed/>
    <w:rsid w:val="00B127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27AD"/>
  </w:style>
  <w:style w:type="table" w:styleId="Tablaconcuadrcula">
    <w:name w:val="Table Grid"/>
    <w:basedOn w:val="Tablanormal"/>
    <w:uiPriority w:val="39"/>
    <w:rsid w:val="00B1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C70B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0B1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0B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0B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0B1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0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0B1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9960DE"/>
    <w:pPr>
      <w:ind w:left="720"/>
      <w:contextualSpacing/>
    </w:pPr>
  </w:style>
  <w:style w:type="table" w:styleId="Tablaconcuadrcula1clara-nfasis4">
    <w:name w:val="Grid Table 1 Light Accent 4"/>
    <w:basedOn w:val="Tablanormal"/>
    <w:uiPriority w:val="46"/>
    <w:rsid w:val="0052294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1">
    <w:name w:val="List Table 4 Accent 1"/>
    <w:basedOn w:val="Tablanormal"/>
    <w:uiPriority w:val="49"/>
    <w:rsid w:val="0052294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5oscura-nfasis1">
    <w:name w:val="Grid Table 5 Dark Accent 1"/>
    <w:basedOn w:val="Tablanormal"/>
    <w:uiPriority w:val="50"/>
    <w:rsid w:val="001364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B362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1C003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066DD32DA08479128B1669B2D126D" ma:contentTypeVersion="3" ma:contentTypeDescription="Create a new document." ma:contentTypeScope="" ma:versionID="52745f46cee35cd8ff3eb95bdc27ecef">
  <xsd:schema xmlns:xsd="http://www.w3.org/2001/XMLSchema" xmlns:xs="http://www.w3.org/2001/XMLSchema" xmlns:p="http://schemas.microsoft.com/office/2006/metadata/properties" xmlns:ns2="a01f6c26-efb9-4bf6-a0b9-0b260441c3fc" targetNamespace="http://schemas.microsoft.com/office/2006/metadata/properties" ma:root="true" ma:fieldsID="6c19db6d0b0dff699a45b57953df5b76" ns2:_="">
    <xsd:import namespace="a01f6c26-efb9-4bf6-a0b9-0b260441c3f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1f6c26-efb9-4bf6-a0b9-0b260441c3f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1f6c26-efb9-4bf6-a0b9-0b260441c3fc" xsi:nil="true"/>
  </documentManagement>
</p:properties>
</file>

<file path=customXml/itemProps1.xml><?xml version="1.0" encoding="utf-8"?>
<ds:datastoreItem xmlns:ds="http://schemas.openxmlformats.org/officeDocument/2006/customXml" ds:itemID="{4EBA2A0F-E34F-4C3E-8073-3AEC750E4C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1f6c26-efb9-4bf6-a0b9-0b260441c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C4E82C-7E60-4F3F-872B-FE3984BCB7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3F5A4F-5C08-46BE-A020-09DF88416F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7A6288-5FA9-4DA8-9B53-9A488A06CD10}">
  <ds:schemaRefs>
    <ds:schemaRef ds:uri="http://schemas.microsoft.com/office/2006/metadata/properties"/>
    <ds:schemaRef ds:uri="http://schemas.microsoft.com/office/infopath/2007/PartnerControls"/>
    <ds:schemaRef ds:uri="a01f6c26-efb9-4bf6-a0b9-0b260441c3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7</TotalTime>
  <Pages>1</Pages>
  <Words>648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</dc:creator>
  <cp:keywords/>
  <dc:description/>
  <cp:lastModifiedBy>Eduardo Velazquez Contreras</cp:lastModifiedBy>
  <cp:revision>218</cp:revision>
  <cp:lastPrinted>2021-06-19T20:55:00Z</cp:lastPrinted>
  <dcterms:created xsi:type="dcterms:W3CDTF">2021-06-12T16:29:00Z</dcterms:created>
  <dcterms:modified xsi:type="dcterms:W3CDTF">2021-06-19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066DD32DA08479128B1669B2D126D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